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2341"/>
        <w:tblW w:w="10932" w:type="dxa"/>
        <w:tblLook w:val="04A0" w:firstRow="1" w:lastRow="0" w:firstColumn="1" w:lastColumn="0" w:noHBand="0" w:noVBand="1"/>
      </w:tblPr>
      <w:tblGrid>
        <w:gridCol w:w="934"/>
        <w:gridCol w:w="1004"/>
        <w:gridCol w:w="1114"/>
        <w:gridCol w:w="3761"/>
        <w:gridCol w:w="1411"/>
        <w:gridCol w:w="2708"/>
      </w:tblGrid>
      <w:tr w:rsidR="00023BA3" w:rsidRPr="00F13A32" w14:paraId="4349897E" w14:textId="77777777" w:rsidTr="008F6E46">
        <w:trPr>
          <w:trHeight w:val="537"/>
        </w:trPr>
        <w:tc>
          <w:tcPr>
            <w:tcW w:w="1093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E7B17B7" w14:textId="6328E295" w:rsidR="00393F45" w:rsidRPr="008F6E46" w:rsidRDefault="0097411C" w:rsidP="006B30ED">
            <w:p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6E4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6B30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C7F91" w:rsidRPr="008F6E46">
              <w:rPr>
                <w:rFonts w:ascii="Times New Roman" w:hAnsi="Times New Roman" w:cs="Times New Roman"/>
                <w:b/>
                <w:sz w:val="28"/>
                <w:szCs w:val="28"/>
              </w:rPr>
              <w:t>SINIF</w:t>
            </w:r>
            <w:r w:rsidR="006C3DB1" w:rsidRPr="008F6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202</w:t>
            </w:r>
            <w:r w:rsidR="005957A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C3DB1" w:rsidRPr="008F6E46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5957A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97AAA" w:rsidRPr="008F6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ILI </w:t>
            </w:r>
            <w:r w:rsidR="00F65331" w:rsidRPr="008F6E46"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 w:rsidR="006C3DB1" w:rsidRPr="008F6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5331" w:rsidRPr="008F6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ARIYILI </w:t>
            </w:r>
            <w:r w:rsidR="008F6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F65331" w:rsidRPr="008F6E46">
              <w:rPr>
                <w:rFonts w:ascii="Times New Roman" w:hAnsi="Times New Roman" w:cs="Times New Roman"/>
                <w:b/>
                <w:sz w:val="18"/>
                <w:szCs w:val="18"/>
              </w:rPr>
              <w:t>GÜNCELLEME</w:t>
            </w:r>
            <w:r w:rsidR="004067B1" w:rsidRPr="008F6E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ARİHİ</w:t>
            </w:r>
            <w:r w:rsidR="001045CF" w:rsidRPr="008F6E4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CE2AED" w:rsidRPr="008F6E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0615D" w:rsidRPr="008F6E4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8F10E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4067B1" w:rsidRPr="008F6E4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F65331" w:rsidRPr="008F6E4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8F10E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067B1" w:rsidRPr="008F6E46">
              <w:rPr>
                <w:rFonts w:ascii="Times New Roman" w:hAnsi="Times New Roman" w:cs="Times New Roman"/>
                <w:b/>
                <w:sz w:val="18"/>
                <w:szCs w:val="18"/>
              </w:rPr>
              <w:t>/20</w:t>
            </w:r>
            <w:r w:rsidR="0077276B" w:rsidRPr="008F6E4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943F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1D04F6" w:rsidRPr="00F13A32" w14:paraId="1405C9F8" w14:textId="77777777" w:rsidTr="000D6137">
        <w:trPr>
          <w:trHeight w:val="438"/>
        </w:trPr>
        <w:tc>
          <w:tcPr>
            <w:tcW w:w="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72C8195" w14:textId="77777777" w:rsidR="001D04F6" w:rsidRPr="00F13A32" w:rsidRDefault="001D04F6" w:rsidP="0097411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1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01743708" w14:textId="77777777" w:rsidR="001D04F6" w:rsidRPr="00F13A32" w:rsidRDefault="001D04F6" w:rsidP="0097411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26FD1CC" w14:textId="77777777" w:rsidR="001D04F6" w:rsidRPr="00F13A32" w:rsidRDefault="001D04F6" w:rsidP="0097411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3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6D0592C" w14:textId="77777777" w:rsidR="001D04F6" w:rsidRPr="00F13A32" w:rsidRDefault="001D04F6" w:rsidP="008F6E46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31F9DF07" w14:textId="77777777" w:rsidR="001D04F6" w:rsidRPr="00F13A32" w:rsidRDefault="001D04F6" w:rsidP="0097411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0FF2A9C4" w14:textId="77777777" w:rsidR="006B30ED" w:rsidRDefault="001D04F6" w:rsidP="008F6E46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İ VERECEK</w:t>
            </w:r>
          </w:p>
          <w:p w14:paraId="59EDD4B3" w14:textId="05A5B5A2" w:rsidR="001D04F6" w:rsidRPr="00F13A32" w:rsidRDefault="006B30ED" w:rsidP="008F6E46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TİM</w:t>
            </w:r>
            <w:r w:rsidR="001D04F6" w:rsidRPr="00F13A32">
              <w:rPr>
                <w:rFonts w:ascii="Times New Roman" w:hAnsi="Times New Roman" w:cs="Times New Roman"/>
                <w:b/>
              </w:rPr>
              <w:t xml:space="preserve"> ELEMANI</w:t>
            </w:r>
          </w:p>
        </w:tc>
      </w:tr>
      <w:tr w:rsidR="00CB18F6" w:rsidRPr="00F13A32" w14:paraId="767F7ADA" w14:textId="77777777" w:rsidTr="00C60120">
        <w:trPr>
          <w:trHeight w:val="262"/>
        </w:trPr>
        <w:tc>
          <w:tcPr>
            <w:tcW w:w="9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14:paraId="3D21FAFF" w14:textId="77777777" w:rsidR="00CB18F6" w:rsidRPr="00F13A32" w:rsidRDefault="00CB18F6" w:rsidP="00CB18F6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10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BA6E28D" w14:textId="77777777" w:rsidR="00CB18F6" w:rsidRPr="008F6E46" w:rsidRDefault="00CB18F6" w:rsidP="00CB18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11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C4E13DD" w14:textId="5B249151" w:rsidR="00CB18F6" w:rsidRPr="008F6E46" w:rsidRDefault="00CB18F6" w:rsidP="00CB18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</w:t>
            </w: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P108</w:t>
            </w:r>
          </w:p>
        </w:tc>
        <w:tc>
          <w:tcPr>
            <w:tcW w:w="37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A5CDA8E" w14:textId="24E7B44F" w:rsidR="00CB18F6" w:rsidRPr="008F6E46" w:rsidRDefault="00CB18F6" w:rsidP="00CB18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NTERNET PROGRAMCILIĞI I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739482F" w14:textId="67FCFE82" w:rsidR="00CB18F6" w:rsidRPr="008F6E46" w:rsidRDefault="00CB18F6" w:rsidP="00CB18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B9321AC" w14:textId="6FBCA9D3" w:rsidR="00CB18F6" w:rsidRPr="008F6E46" w:rsidRDefault="00CB18F6" w:rsidP="00CB18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FARUK AKSOY</w:t>
            </w:r>
          </w:p>
        </w:tc>
      </w:tr>
      <w:tr w:rsidR="00CB18F6" w:rsidRPr="00F13A32" w14:paraId="0DF589B3" w14:textId="77777777" w:rsidTr="00BA4944">
        <w:trPr>
          <w:trHeight w:val="84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3990651" w14:textId="77777777" w:rsidR="00CB18F6" w:rsidRPr="00F13A32" w:rsidRDefault="00CB18F6" w:rsidP="00CB18F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094147C" w14:textId="77777777" w:rsidR="00CB18F6" w:rsidRPr="008F6E46" w:rsidRDefault="00CB18F6" w:rsidP="00CB18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11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BE2C8B0" w14:textId="33CBF35F" w:rsidR="00CB18F6" w:rsidRPr="008F6E46" w:rsidRDefault="00CB18F6" w:rsidP="00CB18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</w:t>
            </w: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P108</w:t>
            </w:r>
          </w:p>
        </w:tc>
        <w:tc>
          <w:tcPr>
            <w:tcW w:w="37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639FAA7" w14:textId="324456C2" w:rsidR="00CB18F6" w:rsidRPr="008F6E46" w:rsidRDefault="00CB18F6" w:rsidP="00CB18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NTERNET PROGRAMCILIĞI I</w:t>
            </w:r>
          </w:p>
        </w:tc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3951B61B" w14:textId="02C122C0" w:rsidR="00CB18F6" w:rsidRPr="008F6E46" w:rsidRDefault="00CB18F6" w:rsidP="00CB18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EC3F0B2" w14:textId="465EE429" w:rsidR="00CB18F6" w:rsidRPr="008F6E46" w:rsidRDefault="00CB18F6" w:rsidP="00CB18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FARUK AKSOY</w:t>
            </w:r>
          </w:p>
        </w:tc>
      </w:tr>
      <w:tr w:rsidR="00CB18F6" w:rsidRPr="00F13A32" w14:paraId="654C04F8" w14:textId="77777777" w:rsidTr="00BA4944">
        <w:trPr>
          <w:trHeight w:val="156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FB051E0" w14:textId="77777777" w:rsidR="00CB18F6" w:rsidRPr="00F13A32" w:rsidRDefault="00CB18F6" w:rsidP="00CB18F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A41BA8B" w14:textId="77777777" w:rsidR="00CB18F6" w:rsidRPr="008F6E46" w:rsidRDefault="00CB18F6" w:rsidP="00CB18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11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69E3ADD" w14:textId="4163CC84" w:rsidR="00CB18F6" w:rsidRPr="008F6E46" w:rsidRDefault="00CB18F6" w:rsidP="00CB18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</w:t>
            </w: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P108</w:t>
            </w:r>
          </w:p>
        </w:tc>
        <w:tc>
          <w:tcPr>
            <w:tcW w:w="37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F451E5C" w14:textId="2CA9C9B5" w:rsidR="00CB18F6" w:rsidRPr="008F6E46" w:rsidRDefault="00CB18F6" w:rsidP="00CB18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NTERNET PROGRAMCILIĞI I</w:t>
            </w:r>
          </w:p>
        </w:tc>
        <w:tc>
          <w:tcPr>
            <w:tcW w:w="14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9AA5C60" w14:textId="08ABF1DC" w:rsidR="00CB18F6" w:rsidRPr="008F6E46" w:rsidRDefault="00CB18F6" w:rsidP="00CB18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7A6CE7A" w14:textId="476A34E0" w:rsidR="00CB18F6" w:rsidRPr="008F6E46" w:rsidRDefault="00CB18F6" w:rsidP="00CB18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FARUK AKSOY</w:t>
            </w:r>
          </w:p>
        </w:tc>
      </w:tr>
      <w:tr w:rsidR="00CB18F6" w:rsidRPr="00F13A32" w14:paraId="63B8B19E" w14:textId="77777777" w:rsidTr="00C60120">
        <w:trPr>
          <w:trHeight w:val="156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0679874" w14:textId="77777777" w:rsidR="00CB18F6" w:rsidRPr="00F13A32" w:rsidRDefault="00CB18F6" w:rsidP="00CB18F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150655F" w14:textId="77777777" w:rsidR="00CB18F6" w:rsidRPr="008F6E46" w:rsidRDefault="00CB18F6" w:rsidP="00CB18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11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44DAF13" w14:textId="507B58CE" w:rsidR="00CB18F6" w:rsidRPr="008F6E46" w:rsidRDefault="00CB18F6" w:rsidP="00CB18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BP104</w:t>
            </w:r>
          </w:p>
        </w:tc>
        <w:tc>
          <w:tcPr>
            <w:tcW w:w="37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43424345" w14:textId="270AB21A" w:rsidR="00CB18F6" w:rsidRPr="008F6E46" w:rsidRDefault="00CB18F6" w:rsidP="00CB18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VERİ TABANI VE YÖNETİMİ</w:t>
            </w:r>
          </w:p>
        </w:tc>
        <w:tc>
          <w:tcPr>
            <w:tcW w:w="14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01B7FF6" w14:textId="605F4C10" w:rsidR="00CB18F6" w:rsidRPr="008F6E46" w:rsidRDefault="00CB18F6" w:rsidP="00CB18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A08EEAA" w14:textId="42F5D9A1" w:rsidR="00CB18F6" w:rsidRPr="008F6E46" w:rsidRDefault="00CB18F6" w:rsidP="00CB18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FARUK AKSOY</w:t>
            </w:r>
          </w:p>
        </w:tc>
      </w:tr>
      <w:tr w:rsidR="00CB18F6" w:rsidRPr="00F13A32" w14:paraId="083C864F" w14:textId="77777777" w:rsidTr="00C60120">
        <w:trPr>
          <w:trHeight w:val="156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F82EDA3" w14:textId="77777777" w:rsidR="00CB18F6" w:rsidRPr="00F13A32" w:rsidRDefault="00CB18F6" w:rsidP="00CB18F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CE36DFE" w14:textId="77777777" w:rsidR="00CB18F6" w:rsidRPr="008F6E46" w:rsidRDefault="00CB18F6" w:rsidP="00CB18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11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BFF72B4" w14:textId="6CAACAD4" w:rsidR="00CB18F6" w:rsidRPr="008F6E46" w:rsidRDefault="00CB18F6" w:rsidP="00CB18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9442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BP104</w:t>
            </w:r>
          </w:p>
        </w:tc>
        <w:tc>
          <w:tcPr>
            <w:tcW w:w="37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71E03D87" w14:textId="6F3422F2" w:rsidR="00CB18F6" w:rsidRPr="008F6E46" w:rsidRDefault="00CB18F6" w:rsidP="00CB18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VERİ TABANI VE YÖNETİMİ</w:t>
            </w:r>
          </w:p>
        </w:tc>
        <w:tc>
          <w:tcPr>
            <w:tcW w:w="14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42A55197" w14:textId="3E2D888A" w:rsidR="00CB18F6" w:rsidRPr="008F6E46" w:rsidRDefault="00CB18F6" w:rsidP="00CB18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B37D6E9" w14:textId="73DBDBE3" w:rsidR="00CB18F6" w:rsidRPr="008F6E46" w:rsidRDefault="00CB18F6" w:rsidP="00CB18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FARUK AKSOY</w:t>
            </w:r>
          </w:p>
        </w:tc>
      </w:tr>
      <w:tr w:rsidR="00CB18F6" w:rsidRPr="00F13A32" w14:paraId="414A98A8" w14:textId="77777777" w:rsidTr="00BF4271">
        <w:trPr>
          <w:trHeight w:val="156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4F93A20" w14:textId="77777777" w:rsidR="00CB18F6" w:rsidRPr="00F13A32" w:rsidRDefault="00CB18F6" w:rsidP="00CB18F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837A4A8" w14:textId="77777777" w:rsidR="00CB18F6" w:rsidRPr="008F6E46" w:rsidRDefault="00CB18F6" w:rsidP="00CB18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11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49B4A25D" w14:textId="548F97CA" w:rsidR="00CB18F6" w:rsidRPr="008F6E46" w:rsidRDefault="00CB18F6" w:rsidP="00CB18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9442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BP104</w:t>
            </w:r>
          </w:p>
        </w:tc>
        <w:tc>
          <w:tcPr>
            <w:tcW w:w="37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31C5A1C1" w14:textId="23BEF1D5" w:rsidR="00CB18F6" w:rsidRPr="008F6E46" w:rsidRDefault="00CB18F6" w:rsidP="00CB18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VERİ TABANI VE YÖNETİMİ</w:t>
            </w:r>
          </w:p>
        </w:tc>
        <w:tc>
          <w:tcPr>
            <w:tcW w:w="14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5DB2609" w14:textId="6F503CDC" w:rsidR="00CB18F6" w:rsidRPr="008F6E46" w:rsidRDefault="00CB18F6" w:rsidP="00CB18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434ECE3B" w14:textId="743BC4DF" w:rsidR="00CB18F6" w:rsidRPr="008F6E46" w:rsidRDefault="00CB18F6" w:rsidP="00CB18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FARUK AKSOY</w:t>
            </w:r>
          </w:p>
        </w:tc>
      </w:tr>
      <w:tr w:rsidR="000D6137" w:rsidRPr="00F13A32" w14:paraId="14009650" w14:textId="77777777" w:rsidTr="00BF4271">
        <w:trPr>
          <w:trHeight w:val="156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5CF3C19" w14:textId="77777777" w:rsidR="000D6137" w:rsidRPr="00F13A32" w:rsidRDefault="000D6137" w:rsidP="000D613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A416778" w14:textId="77777777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11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A2B3F03" w14:textId="4F255362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81D1675" w14:textId="6733F405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EF33B1A" w14:textId="5DD2487E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342F41EB" w14:textId="4AFCC304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B93E85" w:rsidRPr="00F13A32" w14:paraId="797A561A" w14:textId="77777777" w:rsidTr="000D6137">
        <w:trPr>
          <w:trHeight w:val="70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593288B" w14:textId="77777777" w:rsidR="00B93E85" w:rsidRPr="00F13A32" w:rsidRDefault="00B93E85" w:rsidP="00B93E8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9874027" w14:textId="77777777" w:rsidR="00B93E85" w:rsidRPr="008F6E46" w:rsidRDefault="00B93E85" w:rsidP="00B93E85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11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4B4E21F" w14:textId="0CAC6A07" w:rsidR="00B93E85" w:rsidRPr="008F6E46" w:rsidRDefault="00B93E85" w:rsidP="00B93E85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1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A53A3D0" w14:textId="3F53CB56" w:rsidR="00B93E85" w:rsidRPr="008F6E46" w:rsidRDefault="00B93E85" w:rsidP="00B93E85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5C059A0" w14:textId="425E8652" w:rsidR="00B93E85" w:rsidRPr="008F6E46" w:rsidRDefault="00B93E85" w:rsidP="00B93E85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F3B1AA7" w14:textId="0B43C80E" w:rsidR="00B93E85" w:rsidRPr="008F6E46" w:rsidRDefault="00B93E85" w:rsidP="00B93E85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0D6137" w:rsidRPr="00F13A32" w14:paraId="3F10C986" w14:textId="77777777" w:rsidTr="0078641C">
        <w:trPr>
          <w:trHeight w:val="156"/>
        </w:trPr>
        <w:tc>
          <w:tcPr>
            <w:tcW w:w="9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01A93EFF" w14:textId="77777777" w:rsidR="000D6137" w:rsidRPr="00F13A32" w:rsidRDefault="000D6137" w:rsidP="000D6137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10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4E26D30" w14:textId="77777777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11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0D83BF41" w14:textId="7472D33F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A586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BP112</w:t>
            </w:r>
          </w:p>
        </w:tc>
        <w:tc>
          <w:tcPr>
            <w:tcW w:w="37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124CE660" w14:textId="4AA9804F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NESNE TABANLI PROGRAMLAMA I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2B2EA879" w14:textId="63AC4571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3801FB41" w14:textId="62F0EBB9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FARUK AKSOY</w:t>
            </w:r>
          </w:p>
        </w:tc>
      </w:tr>
      <w:tr w:rsidR="000D6137" w:rsidRPr="00F13A32" w14:paraId="7B952104" w14:textId="77777777" w:rsidTr="0078641C">
        <w:trPr>
          <w:trHeight w:val="156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020FFC84" w14:textId="77777777" w:rsidR="000D6137" w:rsidRPr="00F13A32" w:rsidRDefault="000D6137" w:rsidP="000D613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3A56F778" w14:textId="77777777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3560942F" w14:textId="67E07C9E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A586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BP112</w:t>
            </w:r>
          </w:p>
        </w:tc>
        <w:tc>
          <w:tcPr>
            <w:tcW w:w="37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55219488" w14:textId="605F66DE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NESNE TABANLI PROGRAMLAMA I</w:t>
            </w:r>
          </w:p>
        </w:tc>
        <w:tc>
          <w:tcPr>
            <w:tcW w:w="14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044C0DDC" w14:textId="46FA2D50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74BC6C56" w14:textId="06A927AA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FARUK AKSOY</w:t>
            </w:r>
          </w:p>
        </w:tc>
      </w:tr>
      <w:tr w:rsidR="00B14AF9" w:rsidRPr="00F13A32" w14:paraId="6D8F620C" w14:textId="77777777" w:rsidTr="00403D35">
        <w:trPr>
          <w:trHeight w:val="156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2320875F" w14:textId="77777777" w:rsidR="00B14AF9" w:rsidRPr="00F13A32" w:rsidRDefault="00B14AF9" w:rsidP="00B14AF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31F61729" w14:textId="77777777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48E35CF5" w14:textId="35A7B500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A586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BP112</w:t>
            </w:r>
          </w:p>
        </w:tc>
        <w:tc>
          <w:tcPr>
            <w:tcW w:w="37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5571ED68" w14:textId="7C5B6E03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NESNE TABANLI PROGRAMLAMA I</w:t>
            </w:r>
          </w:p>
        </w:tc>
        <w:tc>
          <w:tcPr>
            <w:tcW w:w="14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0EAD96C9" w14:textId="24BE6BFA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347E54FE" w14:textId="34FCB887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FARUK AKSOY</w:t>
            </w:r>
          </w:p>
        </w:tc>
      </w:tr>
      <w:tr w:rsidR="00B14AF9" w:rsidRPr="00F13A32" w14:paraId="60B9AB12" w14:textId="77777777" w:rsidTr="00403D35">
        <w:trPr>
          <w:trHeight w:val="156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30B15508" w14:textId="77777777" w:rsidR="00B14AF9" w:rsidRPr="00F13A32" w:rsidRDefault="00B14AF9" w:rsidP="00B14AF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1E17D253" w14:textId="77777777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12EC7965" w14:textId="52CC423E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A586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BP112</w:t>
            </w:r>
          </w:p>
        </w:tc>
        <w:tc>
          <w:tcPr>
            <w:tcW w:w="37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14F9D6DC" w14:textId="224F96F2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NESNE TABANLI PROGRAMLAMA I</w:t>
            </w:r>
          </w:p>
        </w:tc>
        <w:tc>
          <w:tcPr>
            <w:tcW w:w="14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4FB46E1E" w14:textId="621FB192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57F15794" w14:textId="1DC076DF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FARUK AKSOY</w:t>
            </w:r>
          </w:p>
        </w:tc>
      </w:tr>
      <w:tr w:rsidR="00B14AF9" w:rsidRPr="00F13A32" w14:paraId="54C3AD6E" w14:textId="77777777" w:rsidTr="00455235">
        <w:trPr>
          <w:trHeight w:val="156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4DE4B75E" w14:textId="77777777" w:rsidR="00B14AF9" w:rsidRPr="00F13A32" w:rsidRDefault="00B14AF9" w:rsidP="00B14AF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A5B6537" w14:textId="77777777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F46E789" w14:textId="4AA88FA9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</w:t>
            </w: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P106</w:t>
            </w:r>
          </w:p>
        </w:tc>
        <w:tc>
          <w:tcPr>
            <w:tcW w:w="37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E2D7CF0" w14:textId="0490D512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GRAFİK VE ANİMASYON</w:t>
            </w:r>
          </w:p>
        </w:tc>
        <w:tc>
          <w:tcPr>
            <w:tcW w:w="14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121EDAEF" w14:textId="24BF2D47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44C1AAD6" w14:textId="7C0E2A61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TAHİR UÇAR</w:t>
            </w:r>
          </w:p>
        </w:tc>
      </w:tr>
      <w:tr w:rsidR="00B14AF9" w:rsidRPr="00F13A32" w14:paraId="4892C306" w14:textId="77777777" w:rsidTr="00455235">
        <w:trPr>
          <w:trHeight w:val="156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1E13F0F" w14:textId="77777777" w:rsidR="00B14AF9" w:rsidRPr="00F13A32" w:rsidRDefault="00B14AF9" w:rsidP="00B14AF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93D0414" w14:textId="77777777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64D2672E" w14:textId="64D52C30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A510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BP106</w:t>
            </w:r>
          </w:p>
        </w:tc>
        <w:tc>
          <w:tcPr>
            <w:tcW w:w="37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6CD2979" w14:textId="1C86D380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GRAFİK VE ANİMASYON</w:t>
            </w:r>
          </w:p>
        </w:tc>
        <w:tc>
          <w:tcPr>
            <w:tcW w:w="14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37BCF806" w14:textId="1147E889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783DBC3" w14:textId="237CE703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TAHİR UÇAR</w:t>
            </w:r>
          </w:p>
        </w:tc>
      </w:tr>
      <w:tr w:rsidR="00B14AF9" w:rsidRPr="00F13A32" w14:paraId="574F72D9" w14:textId="77777777" w:rsidTr="00455235">
        <w:trPr>
          <w:trHeight w:val="156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78A0DFD" w14:textId="77777777" w:rsidR="00B14AF9" w:rsidRPr="00F13A32" w:rsidRDefault="00B14AF9" w:rsidP="00B14AF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36479B05" w14:textId="1B5F83CB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7412EF2C" w14:textId="4EEDBD29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A510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BP106</w:t>
            </w:r>
          </w:p>
        </w:tc>
        <w:tc>
          <w:tcPr>
            <w:tcW w:w="3761" w:type="dxa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156E5B74" w14:textId="61464FC1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GRAFİK VE ANİMASYON</w:t>
            </w:r>
          </w:p>
        </w:tc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45B73D58" w14:textId="68FFF955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21B92865" w14:textId="75F41C11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TAHİR UÇAR</w:t>
            </w:r>
          </w:p>
        </w:tc>
      </w:tr>
      <w:tr w:rsidR="00B14AF9" w:rsidRPr="00F13A32" w14:paraId="3D1BB976" w14:textId="77777777" w:rsidTr="000D6137">
        <w:trPr>
          <w:trHeight w:val="140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41508855" w14:textId="77777777" w:rsidR="00B14AF9" w:rsidRPr="00F13A32" w:rsidRDefault="00B14AF9" w:rsidP="00B14AF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498B05D6" w14:textId="178B80E5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56BBE3A" w14:textId="2BDAB7E2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1" w:type="dxa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416DAEF5" w14:textId="781AF4A0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1.SINIF DANIŞMANLIK </w:t>
            </w:r>
          </w:p>
        </w:tc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27DDB875" w14:textId="3D279EC7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FFA36F8" w14:textId="34030D7D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TAHİR UÇAR</w:t>
            </w:r>
          </w:p>
        </w:tc>
      </w:tr>
      <w:tr w:rsidR="00B14AF9" w:rsidRPr="00F13A32" w14:paraId="3A61A2E8" w14:textId="77777777" w:rsidTr="002E7A79">
        <w:trPr>
          <w:trHeight w:val="156"/>
        </w:trPr>
        <w:tc>
          <w:tcPr>
            <w:tcW w:w="9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14:paraId="038E66A2" w14:textId="77777777" w:rsidR="00B14AF9" w:rsidRPr="00F13A32" w:rsidRDefault="00B14AF9" w:rsidP="00B14AF9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0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904190A" w14:textId="77777777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11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D415358" w14:textId="54389F1C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D613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BP110</w:t>
            </w:r>
          </w:p>
        </w:tc>
        <w:tc>
          <w:tcPr>
            <w:tcW w:w="37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E275872" w14:textId="0953FB71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D613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GÖRSEL PROGRAMLAMA-I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678E275" w14:textId="75D93B10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694828F" w14:textId="2335EB3D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RCAN OK</w:t>
            </w:r>
          </w:p>
        </w:tc>
      </w:tr>
      <w:tr w:rsidR="00B14AF9" w:rsidRPr="00F13A32" w14:paraId="0E227925" w14:textId="77777777" w:rsidTr="002E7A79">
        <w:trPr>
          <w:trHeight w:val="156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EB37AF8" w14:textId="77777777" w:rsidR="00B14AF9" w:rsidRPr="00F13A32" w:rsidRDefault="00B14AF9" w:rsidP="00B14AF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6814A05" w14:textId="77777777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11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901780F" w14:textId="7E4ABDE7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D613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BP110</w:t>
            </w:r>
          </w:p>
        </w:tc>
        <w:tc>
          <w:tcPr>
            <w:tcW w:w="37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867B3EA" w14:textId="64293787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D613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GÖRSEL PROGRAMLAMA-I</w:t>
            </w:r>
          </w:p>
        </w:tc>
        <w:tc>
          <w:tcPr>
            <w:tcW w:w="14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D6DD108" w14:textId="7F778557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8F8DC26" w14:textId="5DC8EB54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RCAN OK</w:t>
            </w:r>
          </w:p>
        </w:tc>
      </w:tr>
      <w:tr w:rsidR="00B14AF9" w:rsidRPr="00F13A32" w14:paraId="42696B67" w14:textId="77777777" w:rsidTr="002E7A79">
        <w:trPr>
          <w:trHeight w:val="156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B8E4406" w14:textId="77777777" w:rsidR="00B14AF9" w:rsidRPr="00F13A32" w:rsidRDefault="00B14AF9" w:rsidP="00B14AF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BD4943C" w14:textId="77777777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11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547BDE1" w14:textId="0762C5CB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D613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BP110</w:t>
            </w:r>
          </w:p>
        </w:tc>
        <w:tc>
          <w:tcPr>
            <w:tcW w:w="37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C4C32C9" w14:textId="1584F34B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D613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GÖRSEL PROGRAMLAMA-I</w:t>
            </w:r>
          </w:p>
        </w:tc>
        <w:tc>
          <w:tcPr>
            <w:tcW w:w="14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2451EE4" w14:textId="5B1EFC0C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0BECA73" w14:textId="1027A9A0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RCAN OK</w:t>
            </w:r>
          </w:p>
        </w:tc>
      </w:tr>
      <w:tr w:rsidR="00B14AF9" w:rsidRPr="00F13A32" w14:paraId="1C185EFF" w14:textId="77777777" w:rsidTr="00BE5151">
        <w:trPr>
          <w:trHeight w:val="156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14A2F26" w14:textId="77777777" w:rsidR="00B14AF9" w:rsidRPr="00F13A32" w:rsidRDefault="00B14AF9" w:rsidP="00B14AF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5FFB1BF" w14:textId="77777777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11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D52F0A2" w14:textId="41045F58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9E116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BP102</w:t>
            </w:r>
          </w:p>
        </w:tc>
        <w:tc>
          <w:tcPr>
            <w:tcW w:w="37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1E6679F" w14:textId="2A1E110E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ATEMATİK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II</w:t>
            </w:r>
          </w:p>
        </w:tc>
        <w:tc>
          <w:tcPr>
            <w:tcW w:w="14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F22007A" w14:textId="14B55BD4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6790742" w14:textId="0C9091E9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SAN KARATAŞ</w:t>
            </w:r>
          </w:p>
        </w:tc>
      </w:tr>
      <w:tr w:rsidR="00B14AF9" w:rsidRPr="00F13A32" w14:paraId="5A5D05AE" w14:textId="77777777" w:rsidTr="007806DA">
        <w:trPr>
          <w:trHeight w:val="156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E012564" w14:textId="77777777" w:rsidR="00B14AF9" w:rsidRPr="00F13A32" w:rsidRDefault="00B14AF9" w:rsidP="00B14AF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D04557B" w14:textId="3880DEF8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11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A5015BD" w14:textId="69A61188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UR102</w:t>
            </w:r>
          </w:p>
        </w:tc>
        <w:tc>
          <w:tcPr>
            <w:tcW w:w="37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D5EED7F" w14:textId="22FB80AD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ÜRK DİLİ-1</w:t>
            </w:r>
          </w:p>
        </w:tc>
        <w:tc>
          <w:tcPr>
            <w:tcW w:w="14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DC9E1F3" w14:textId="25842066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4EE05B0" w14:textId="58DBC1B2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YRULLAH DOGRUEL</w:t>
            </w:r>
          </w:p>
        </w:tc>
      </w:tr>
      <w:tr w:rsidR="00B14AF9" w:rsidRPr="00F13A32" w14:paraId="4C4149C6" w14:textId="77777777" w:rsidTr="000B7060">
        <w:trPr>
          <w:trHeight w:val="134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DAFCEC2" w14:textId="77777777" w:rsidR="00B14AF9" w:rsidRPr="00F13A32" w:rsidRDefault="00B14AF9" w:rsidP="00B14AF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C9BCD8F" w14:textId="42F69F38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11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0299BB3" w14:textId="01A29EF0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UR102</w:t>
            </w:r>
          </w:p>
        </w:tc>
        <w:tc>
          <w:tcPr>
            <w:tcW w:w="3761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746F711" w14:textId="56B8056C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ÜRK DİLİ-1</w:t>
            </w:r>
          </w:p>
        </w:tc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8814D98" w14:textId="6CB4EED4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38ABB54" w14:textId="743B2436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YRULLAH DOGRUEL</w:t>
            </w:r>
          </w:p>
        </w:tc>
      </w:tr>
      <w:tr w:rsidR="008F6E46" w:rsidRPr="00F13A32" w14:paraId="36F0B94B" w14:textId="77777777" w:rsidTr="000D6137">
        <w:trPr>
          <w:trHeight w:val="134"/>
        </w:trPr>
        <w:tc>
          <w:tcPr>
            <w:tcW w:w="9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3EA14F1" w14:textId="77777777" w:rsidR="008F6E46" w:rsidRPr="00F13A32" w:rsidRDefault="008F6E46" w:rsidP="008F6E4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63212C7" w14:textId="7CC64BE2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11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A074319" w14:textId="3CA17F1D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1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3A5D1A6" w14:textId="21545DDC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B68B6A8" w14:textId="3035F713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B340D58" w14:textId="781DF466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F6E46" w:rsidRPr="00F13A32" w14:paraId="1D386263" w14:textId="77777777" w:rsidTr="000D6137">
        <w:trPr>
          <w:trHeight w:val="154"/>
        </w:trPr>
        <w:tc>
          <w:tcPr>
            <w:tcW w:w="9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FB81CF9" w14:textId="77777777" w:rsidR="008F6E46" w:rsidRPr="00F13A32" w:rsidRDefault="008F6E46" w:rsidP="008F6E4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53C79D0" w14:textId="2F77E98A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11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C19F60F" w14:textId="6E3956D7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B015A97" w14:textId="1E9250FA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DFD3516" w14:textId="1FBC86F6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5EA6BDA" w14:textId="3C72EB60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B14AF9" w:rsidRPr="00F13A32" w14:paraId="28964CD6" w14:textId="77777777" w:rsidTr="00524C51">
        <w:trPr>
          <w:trHeight w:val="156"/>
        </w:trPr>
        <w:tc>
          <w:tcPr>
            <w:tcW w:w="9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172341CA" w14:textId="77777777" w:rsidR="00B14AF9" w:rsidRPr="00F13A32" w:rsidRDefault="00B14AF9" w:rsidP="00B14AF9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0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3E9FA359" w14:textId="77777777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11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0D4A5352" w14:textId="35BD1418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9E116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BP102</w:t>
            </w:r>
          </w:p>
        </w:tc>
        <w:tc>
          <w:tcPr>
            <w:tcW w:w="37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76B16ED" w14:textId="6435E9D8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ATEMATİK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II</w:t>
            </w: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25B6D65" w14:textId="062B8EF9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88099B9" w14:textId="5D379C14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SAN KARATAŞ</w:t>
            </w:r>
          </w:p>
        </w:tc>
      </w:tr>
      <w:tr w:rsidR="00B14AF9" w:rsidRPr="00F13A32" w14:paraId="6DADD3A2" w14:textId="77777777" w:rsidTr="00524C51">
        <w:trPr>
          <w:trHeight w:val="156"/>
        </w:trPr>
        <w:tc>
          <w:tcPr>
            <w:tcW w:w="9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290E8689" w14:textId="77777777" w:rsidR="00B14AF9" w:rsidRPr="00F13A32" w:rsidRDefault="00B14AF9" w:rsidP="00B14AF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2D4BF29D" w14:textId="77777777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11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55A73764" w14:textId="13D9394D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9E116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BP102</w:t>
            </w:r>
          </w:p>
        </w:tc>
        <w:tc>
          <w:tcPr>
            <w:tcW w:w="37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0B04E6AD" w14:textId="594F6381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ATEMATİK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II</w:t>
            </w:r>
          </w:p>
        </w:tc>
        <w:tc>
          <w:tcPr>
            <w:tcW w:w="14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6122B2D" w14:textId="59372C99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120F3D42" w14:textId="65B29287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SAN KARATAŞ</w:t>
            </w:r>
          </w:p>
        </w:tc>
      </w:tr>
      <w:tr w:rsidR="00B14AF9" w:rsidRPr="00F13A32" w14:paraId="660E350C" w14:textId="77777777" w:rsidTr="000D6137">
        <w:trPr>
          <w:trHeight w:val="156"/>
        </w:trPr>
        <w:tc>
          <w:tcPr>
            <w:tcW w:w="9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409CD2B5" w14:textId="77777777" w:rsidR="00B14AF9" w:rsidRPr="00F13A32" w:rsidRDefault="00B14AF9" w:rsidP="00B14AF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B4C301C" w14:textId="77777777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11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14DE9185" w14:textId="45D9B96D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AR102</w:t>
            </w:r>
          </w:p>
        </w:tc>
        <w:tc>
          <w:tcPr>
            <w:tcW w:w="37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39814BA5" w14:textId="66754BA4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TATÜRK İLKELERİ VE İNKILAP TARİHİ II</w:t>
            </w:r>
          </w:p>
        </w:tc>
        <w:tc>
          <w:tcPr>
            <w:tcW w:w="14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303FD8DA" w14:textId="0990460D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1C6EE9DB" w14:textId="5A4DADBA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Cİ TEKEMİR</w:t>
            </w:r>
          </w:p>
        </w:tc>
      </w:tr>
      <w:tr w:rsidR="00B14AF9" w:rsidRPr="00F13A32" w14:paraId="2792B2D8" w14:textId="77777777" w:rsidTr="000D6137">
        <w:trPr>
          <w:trHeight w:val="156"/>
        </w:trPr>
        <w:tc>
          <w:tcPr>
            <w:tcW w:w="9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4A15F9EE" w14:textId="77777777" w:rsidR="00B14AF9" w:rsidRPr="00F13A32" w:rsidRDefault="00B14AF9" w:rsidP="00B14AF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482200DE" w14:textId="77777777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11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B882395" w14:textId="584A09D9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AR102</w:t>
            </w:r>
          </w:p>
        </w:tc>
        <w:tc>
          <w:tcPr>
            <w:tcW w:w="37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10C9EA4B" w14:textId="6A9AB54A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TATÜRK İLKELERİ VE İNKILAP TARİHİ II</w:t>
            </w:r>
          </w:p>
        </w:tc>
        <w:tc>
          <w:tcPr>
            <w:tcW w:w="14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2D2DE696" w14:textId="79797682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4F3C9D4" w14:textId="603A109A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Cİ TEKEMİR</w:t>
            </w:r>
          </w:p>
        </w:tc>
      </w:tr>
      <w:tr w:rsidR="008F6E46" w:rsidRPr="00F13A32" w14:paraId="7E474BFD" w14:textId="77777777" w:rsidTr="000D6137">
        <w:trPr>
          <w:trHeight w:val="156"/>
        </w:trPr>
        <w:tc>
          <w:tcPr>
            <w:tcW w:w="9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41E3C05E" w14:textId="77777777" w:rsidR="008F6E46" w:rsidRPr="00F13A32" w:rsidRDefault="008F6E46" w:rsidP="008F6E4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9579CF4" w14:textId="77777777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11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112D2F6F" w14:textId="7A90795C" w:rsidR="008F6E46" w:rsidRPr="008F6E46" w:rsidRDefault="000D6137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YBD102</w:t>
            </w:r>
          </w:p>
        </w:tc>
        <w:tc>
          <w:tcPr>
            <w:tcW w:w="37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0D81734B" w14:textId="7E1ED2C4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YABANCI DİL -I</w:t>
            </w:r>
          </w:p>
        </w:tc>
        <w:tc>
          <w:tcPr>
            <w:tcW w:w="14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3A30C00A" w14:textId="6FE7765D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B441785" w14:textId="7F889206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BDURRAHMAN SERHAT ASLAN</w:t>
            </w:r>
          </w:p>
        </w:tc>
      </w:tr>
      <w:tr w:rsidR="008F6E46" w:rsidRPr="00F13A32" w14:paraId="3A64CDAF" w14:textId="77777777" w:rsidTr="000D6137">
        <w:trPr>
          <w:trHeight w:val="156"/>
        </w:trPr>
        <w:tc>
          <w:tcPr>
            <w:tcW w:w="9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103B20B9" w14:textId="77777777" w:rsidR="008F6E46" w:rsidRPr="00F13A32" w:rsidRDefault="008F6E46" w:rsidP="008F6E4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47631DC4" w14:textId="77777777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11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4079C9C3" w14:textId="4355E3C0" w:rsidR="008F6E46" w:rsidRPr="008F6E46" w:rsidRDefault="000D6137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YBD102</w:t>
            </w:r>
          </w:p>
        </w:tc>
        <w:tc>
          <w:tcPr>
            <w:tcW w:w="37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1B3E045A" w14:textId="63FD2996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YABANCI DİL -I</w:t>
            </w:r>
          </w:p>
        </w:tc>
        <w:tc>
          <w:tcPr>
            <w:tcW w:w="14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3539A140" w14:textId="5FB49859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EEBE2B2" w14:textId="02315522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BDURRAHMAN SERHAT ASLAN</w:t>
            </w:r>
          </w:p>
        </w:tc>
      </w:tr>
      <w:tr w:rsidR="008F6E46" w:rsidRPr="00F13A32" w14:paraId="629B4821" w14:textId="77777777" w:rsidTr="000D6137">
        <w:trPr>
          <w:trHeight w:val="174"/>
        </w:trPr>
        <w:tc>
          <w:tcPr>
            <w:tcW w:w="9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483398B4" w14:textId="77777777" w:rsidR="008F6E46" w:rsidRPr="00F13A32" w:rsidRDefault="008F6E46" w:rsidP="008F6E4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E75FAF7" w14:textId="77777777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11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0F29E42C" w14:textId="0A7F6CFE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5232B00" w14:textId="18FBAF43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41356FA0" w14:textId="73262238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3A0811AF" w14:textId="7B40771A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F6E46" w:rsidRPr="00F13A32" w14:paraId="186B72E9" w14:textId="77777777" w:rsidTr="000D6137">
        <w:trPr>
          <w:trHeight w:val="113"/>
        </w:trPr>
        <w:tc>
          <w:tcPr>
            <w:tcW w:w="9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A2B06DB" w14:textId="77777777" w:rsidR="008F6E46" w:rsidRPr="00F13A32" w:rsidRDefault="008F6E46" w:rsidP="008F6E4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FB2FCD6" w14:textId="77777777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11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09A928E" w14:textId="6B110EC6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4F5323E" w14:textId="47DFAD88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D955AA6" w14:textId="49FB4700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5C38252" w14:textId="546480DF" w:rsidR="008F6E46" w:rsidRPr="008F6E46" w:rsidRDefault="008F6E46" w:rsidP="008F6E4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B14AF9" w:rsidRPr="00F13A32" w14:paraId="62283824" w14:textId="77777777" w:rsidTr="000D6137">
        <w:trPr>
          <w:trHeight w:val="166"/>
        </w:trPr>
        <w:tc>
          <w:tcPr>
            <w:tcW w:w="9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14:paraId="6D24166E" w14:textId="77777777" w:rsidR="00B14AF9" w:rsidRPr="00F13A32" w:rsidRDefault="00B14AF9" w:rsidP="00B14AF9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0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C7D663C" w14:textId="5DED8EE6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11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1C7D169" w14:textId="3ED4F225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9B952CE" w14:textId="1405D54F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5AA8261" w14:textId="0F0D8076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9587909" w14:textId="51ADAE88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B14AF9" w:rsidRPr="00F13A32" w14:paraId="47FB9320" w14:textId="77777777" w:rsidTr="000D6137">
        <w:trPr>
          <w:trHeight w:val="156"/>
        </w:trPr>
        <w:tc>
          <w:tcPr>
            <w:tcW w:w="9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DCDADA7" w14:textId="77777777" w:rsidR="00B14AF9" w:rsidRPr="00F13A32" w:rsidRDefault="00B14AF9" w:rsidP="00B14AF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68BA7E6" w14:textId="7D8FE9A3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11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6B50049" w14:textId="3355A6C1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8D8F9A4" w14:textId="50F5A068" w:rsidR="00B14AF9" w:rsidRPr="008F6E46" w:rsidRDefault="00A01DD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.SINIF DANIŞMANLIK</w:t>
            </w:r>
          </w:p>
        </w:tc>
        <w:tc>
          <w:tcPr>
            <w:tcW w:w="14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6EDCBA3" w14:textId="43C8E40A" w:rsidR="00B14AF9" w:rsidRPr="008F6E46" w:rsidRDefault="00B14AF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BAA1BDB" w14:textId="0EEC3BE8" w:rsidR="00B14AF9" w:rsidRPr="008F6E46" w:rsidRDefault="00A01DD9" w:rsidP="00B14AF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RCAN OK</w:t>
            </w:r>
          </w:p>
        </w:tc>
      </w:tr>
      <w:tr w:rsidR="00C50FC9" w:rsidRPr="00F13A32" w14:paraId="25ECAAC2" w14:textId="77777777" w:rsidTr="00CF4CDF">
        <w:trPr>
          <w:trHeight w:val="156"/>
        </w:trPr>
        <w:tc>
          <w:tcPr>
            <w:tcW w:w="9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9480220" w14:textId="77777777" w:rsidR="00C50FC9" w:rsidRPr="00F13A32" w:rsidRDefault="00C50FC9" w:rsidP="00C50FC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A8654BF" w14:textId="15031B7D" w:rsidR="00C50FC9" w:rsidRPr="008F6E46" w:rsidRDefault="00C50FC9" w:rsidP="00C50FC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11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E6E1C66" w14:textId="576A72BE" w:rsidR="00C50FC9" w:rsidRPr="00C50FC9" w:rsidRDefault="00C50FC9" w:rsidP="00C50FC9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C50FC9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BEP114</w:t>
            </w:r>
          </w:p>
        </w:tc>
        <w:tc>
          <w:tcPr>
            <w:tcW w:w="37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1443605" w14:textId="7065AAA0" w:rsidR="00C50FC9" w:rsidRPr="00C50FC9" w:rsidRDefault="00C50FC9" w:rsidP="00C50FC9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C50FC9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BİLGİSAYAR DONANIMI</w:t>
            </w:r>
          </w:p>
        </w:tc>
        <w:tc>
          <w:tcPr>
            <w:tcW w:w="14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0D923CD" w14:textId="6559A6EF" w:rsidR="00C50FC9" w:rsidRPr="00C50FC9" w:rsidRDefault="00C50FC9" w:rsidP="00C50FC9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C50FC9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53F3BF9" w14:textId="18E7F067" w:rsidR="00C50FC9" w:rsidRPr="00C50FC9" w:rsidRDefault="00C50FC9" w:rsidP="00C50FC9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C50FC9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MEHMET TAHİR UÇAR</w:t>
            </w:r>
          </w:p>
        </w:tc>
      </w:tr>
      <w:tr w:rsidR="00C50FC9" w:rsidRPr="00F13A32" w14:paraId="1CEB97BA" w14:textId="77777777" w:rsidTr="00CF4CDF">
        <w:trPr>
          <w:trHeight w:val="294"/>
        </w:trPr>
        <w:tc>
          <w:tcPr>
            <w:tcW w:w="9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35F8C27" w14:textId="77777777" w:rsidR="00C50FC9" w:rsidRPr="00F13A32" w:rsidRDefault="00C50FC9" w:rsidP="00C50FC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3906613" w14:textId="334234E5" w:rsidR="00C50FC9" w:rsidRPr="008F6E46" w:rsidRDefault="00C50FC9" w:rsidP="00C50FC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11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5A89954" w14:textId="23FCFC09" w:rsidR="00C50FC9" w:rsidRPr="00C50FC9" w:rsidRDefault="00C50FC9" w:rsidP="00C50FC9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C50FC9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BEP114</w:t>
            </w:r>
          </w:p>
        </w:tc>
        <w:tc>
          <w:tcPr>
            <w:tcW w:w="3761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00F0EB9" w14:textId="3B5DAF00" w:rsidR="00C50FC9" w:rsidRPr="00C50FC9" w:rsidRDefault="00C50FC9" w:rsidP="00C50FC9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C50FC9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BİLGİSAYAR DONANIMI</w:t>
            </w:r>
          </w:p>
        </w:tc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CB49591" w14:textId="3B661D01" w:rsidR="00C50FC9" w:rsidRPr="00C50FC9" w:rsidRDefault="00C50FC9" w:rsidP="00C50FC9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C50FC9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6DAA4A8" w14:textId="14FE57C4" w:rsidR="00C50FC9" w:rsidRPr="00C50FC9" w:rsidRDefault="00C50FC9" w:rsidP="00C50FC9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C50FC9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MEHMET TAHİR UÇAR</w:t>
            </w:r>
          </w:p>
        </w:tc>
      </w:tr>
      <w:tr w:rsidR="00C50FC9" w:rsidRPr="00F13A32" w14:paraId="7A93C071" w14:textId="77777777" w:rsidTr="00CF4CDF">
        <w:trPr>
          <w:trHeight w:val="143"/>
        </w:trPr>
        <w:tc>
          <w:tcPr>
            <w:tcW w:w="9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0AF5490" w14:textId="77777777" w:rsidR="00C50FC9" w:rsidRPr="00F13A32" w:rsidRDefault="00C50FC9" w:rsidP="00C50FC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14BC1BF" w14:textId="42D08ADE" w:rsidR="00C50FC9" w:rsidRPr="008F6E46" w:rsidRDefault="00C50FC9" w:rsidP="00C50FC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11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254A763" w14:textId="6A9CEF24" w:rsidR="00C50FC9" w:rsidRPr="00C50FC9" w:rsidRDefault="00C50FC9" w:rsidP="00C50FC9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C50FC9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BEBP104</w:t>
            </w:r>
          </w:p>
        </w:tc>
        <w:tc>
          <w:tcPr>
            <w:tcW w:w="3761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4A64E96" w14:textId="094D4EEF" w:rsidR="00C50FC9" w:rsidRPr="00C50FC9" w:rsidRDefault="00C50FC9" w:rsidP="00C50FC9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C50FC9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WEB EDİTÖRÜ</w:t>
            </w:r>
          </w:p>
        </w:tc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B21D797" w14:textId="420E6858" w:rsidR="00C50FC9" w:rsidRPr="00C50FC9" w:rsidRDefault="00C50FC9" w:rsidP="00C50FC9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C50FC9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C588283" w14:textId="66AD5F49" w:rsidR="00C50FC9" w:rsidRPr="00C50FC9" w:rsidRDefault="00C50FC9" w:rsidP="00C50FC9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C50FC9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ERCAN OK</w:t>
            </w:r>
          </w:p>
        </w:tc>
      </w:tr>
      <w:tr w:rsidR="00C50FC9" w:rsidRPr="00F13A32" w14:paraId="34719008" w14:textId="77777777" w:rsidTr="00FB65DE">
        <w:trPr>
          <w:trHeight w:val="70"/>
        </w:trPr>
        <w:tc>
          <w:tcPr>
            <w:tcW w:w="9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14A9BA0" w14:textId="77777777" w:rsidR="00C50FC9" w:rsidRPr="00F13A32" w:rsidRDefault="00C50FC9" w:rsidP="00C50FC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641043E" w14:textId="556C48CE" w:rsidR="00C50FC9" w:rsidRPr="008F6E46" w:rsidRDefault="00C50FC9" w:rsidP="00C50FC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11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74CA46D" w14:textId="242D6A95" w:rsidR="00C50FC9" w:rsidRPr="00C50FC9" w:rsidRDefault="00C50FC9" w:rsidP="00C50FC9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C50FC9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BEBP104</w:t>
            </w:r>
          </w:p>
        </w:tc>
        <w:tc>
          <w:tcPr>
            <w:tcW w:w="3761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24CC4A3" w14:textId="7D5EA1A7" w:rsidR="00C50FC9" w:rsidRPr="00C50FC9" w:rsidRDefault="00C50FC9" w:rsidP="00C50FC9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C50FC9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WEB EDİTÖRÜ</w:t>
            </w:r>
          </w:p>
        </w:tc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6206F4B" w14:textId="326C8778" w:rsidR="00C50FC9" w:rsidRPr="00C50FC9" w:rsidRDefault="00C50FC9" w:rsidP="00C50FC9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C50FC9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55A4E10" w14:textId="0895CD8E" w:rsidR="00C50FC9" w:rsidRPr="00C50FC9" w:rsidRDefault="00C50FC9" w:rsidP="00C50FC9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C50FC9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ERCAN OK</w:t>
            </w:r>
          </w:p>
        </w:tc>
      </w:tr>
      <w:tr w:rsidR="00C50FC9" w:rsidRPr="00F13A32" w14:paraId="12FA6881" w14:textId="77777777" w:rsidTr="00FB65DE">
        <w:trPr>
          <w:trHeight w:val="294"/>
        </w:trPr>
        <w:tc>
          <w:tcPr>
            <w:tcW w:w="9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DE0B593" w14:textId="77777777" w:rsidR="00C50FC9" w:rsidRPr="00F13A32" w:rsidRDefault="00C50FC9" w:rsidP="00C50FC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0A28AF1" w14:textId="3631DEBA" w:rsidR="00C50FC9" w:rsidRPr="008F6E46" w:rsidRDefault="00C50FC9" w:rsidP="00C50FC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111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6B8FE6B" w14:textId="75FB7495" w:rsidR="00C50FC9" w:rsidRPr="00C50FC9" w:rsidRDefault="00C50FC9" w:rsidP="00C50FC9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C50FC9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BEBP104</w:t>
            </w:r>
          </w:p>
        </w:tc>
        <w:tc>
          <w:tcPr>
            <w:tcW w:w="37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205118E" w14:textId="4AB47A94" w:rsidR="00C50FC9" w:rsidRPr="00C50FC9" w:rsidRDefault="00C50FC9" w:rsidP="00C50FC9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C50FC9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WEB EDİTÖRÜ</w:t>
            </w:r>
          </w:p>
        </w:tc>
        <w:tc>
          <w:tcPr>
            <w:tcW w:w="14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77F67C1" w14:textId="08CF62C0" w:rsidR="00C50FC9" w:rsidRPr="00C50FC9" w:rsidRDefault="00C50FC9" w:rsidP="00C50FC9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C50FC9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ED-K2-10</w:t>
            </w:r>
          </w:p>
        </w:tc>
        <w:tc>
          <w:tcPr>
            <w:tcW w:w="2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DBC118E" w14:textId="170C1135" w:rsidR="00C50FC9" w:rsidRPr="00C50FC9" w:rsidRDefault="00C50FC9" w:rsidP="00C50FC9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C50FC9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ERCAN OK</w:t>
            </w:r>
          </w:p>
        </w:tc>
      </w:tr>
      <w:tr w:rsidR="000D6137" w:rsidRPr="00F13A32" w14:paraId="4CA4A413" w14:textId="77777777" w:rsidTr="000D6137">
        <w:trPr>
          <w:trHeight w:val="198"/>
        </w:trPr>
        <w:tc>
          <w:tcPr>
            <w:tcW w:w="9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3AF630B" w14:textId="77777777" w:rsidR="000D6137" w:rsidRPr="00F13A32" w:rsidRDefault="000D6137" w:rsidP="000D613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A775231" w14:textId="323A61E2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11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E9920A7" w14:textId="77777777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3869470" w14:textId="77777777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CF96A80" w14:textId="77777777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77773DC" w14:textId="77777777" w:rsidR="000D6137" w:rsidRPr="008F6E46" w:rsidRDefault="000D6137" w:rsidP="000D61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4C42E30B" w14:textId="77777777" w:rsidR="0097411C" w:rsidRDefault="0097411C" w:rsidP="00156E3F">
      <w:pPr>
        <w:tabs>
          <w:tab w:val="left" w:pos="95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oKlavuzu"/>
        <w:tblpPr w:leftFromText="141" w:rightFromText="141" w:vertAnchor="page" w:horzAnchor="margin" w:tblpXSpec="center" w:tblpY="2341"/>
        <w:tblW w:w="10932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39"/>
        <w:gridCol w:w="1005"/>
        <w:gridCol w:w="990"/>
        <w:gridCol w:w="4070"/>
        <w:gridCol w:w="1207"/>
        <w:gridCol w:w="2721"/>
      </w:tblGrid>
      <w:tr w:rsidR="0097411C" w:rsidRPr="00F13A32" w14:paraId="360FD9C9" w14:textId="77777777" w:rsidTr="008F6E46">
        <w:trPr>
          <w:trHeight w:val="537"/>
        </w:trPr>
        <w:tc>
          <w:tcPr>
            <w:tcW w:w="1093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3D0CFB42" w14:textId="051D9B5B" w:rsidR="0097411C" w:rsidRPr="0097411C" w:rsidRDefault="0097411C" w:rsidP="006B30ED">
            <w:p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="006B30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C7F91">
              <w:rPr>
                <w:rFonts w:ascii="Times New Roman" w:hAnsi="Times New Roman" w:cs="Times New Roman"/>
                <w:b/>
                <w:sz w:val="28"/>
                <w:szCs w:val="28"/>
              </w:rPr>
              <w:t>SINIF</w:t>
            </w:r>
            <w:r w:rsidR="000C2F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202</w:t>
            </w:r>
            <w:r w:rsidR="00946E5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C2F59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946E5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245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ILI </w:t>
            </w:r>
            <w:r w:rsidR="00B42BA9"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 w:rsidR="002245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ARI</w:t>
            </w:r>
            <w:r w:rsidRPr="009741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ILI         </w:t>
            </w:r>
            <w:r w:rsidR="008F6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41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9741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ÜNCELLEME TARİHİ: </w:t>
            </w:r>
            <w:r w:rsidR="000E1416" w:rsidRPr="008F6E4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8F10E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0E1416" w:rsidRPr="008F6E46">
              <w:rPr>
                <w:rFonts w:ascii="Times New Roman" w:hAnsi="Times New Roman" w:cs="Times New Roman"/>
                <w:b/>
                <w:sz w:val="18"/>
                <w:szCs w:val="18"/>
              </w:rPr>
              <w:t>/0</w:t>
            </w:r>
            <w:r w:rsidR="008F10E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0E1416" w:rsidRPr="008F6E46">
              <w:rPr>
                <w:rFonts w:ascii="Times New Roman" w:hAnsi="Times New Roman" w:cs="Times New Roman"/>
                <w:b/>
                <w:sz w:val="18"/>
                <w:szCs w:val="18"/>
              </w:rPr>
              <w:t>/202</w:t>
            </w:r>
            <w:r w:rsidR="000E141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97411C" w:rsidRPr="00F13A32" w14:paraId="1B458716" w14:textId="77777777" w:rsidTr="00A04415">
        <w:trPr>
          <w:trHeight w:val="438"/>
        </w:trPr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1922C073" w14:textId="77777777" w:rsidR="0097411C" w:rsidRPr="00F13A32" w:rsidRDefault="0097411C" w:rsidP="0097411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53DB9BE" w14:textId="77777777" w:rsidR="0097411C" w:rsidRPr="00F13A32" w:rsidRDefault="0097411C" w:rsidP="0097411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0C0B902F" w14:textId="77777777" w:rsidR="0097411C" w:rsidRPr="00F13A32" w:rsidRDefault="0097411C" w:rsidP="0097411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4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32A70C9A" w14:textId="77777777" w:rsidR="0097411C" w:rsidRPr="00F13A32" w:rsidRDefault="0097411C" w:rsidP="008F6E46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4D9B4C42" w14:textId="77777777" w:rsidR="0097411C" w:rsidRPr="00F13A32" w:rsidRDefault="0097411C" w:rsidP="0097411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2BDD9CE2" w14:textId="77777777" w:rsidR="006B30ED" w:rsidRDefault="0097411C" w:rsidP="008F6E46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İ VERECEK</w:t>
            </w:r>
          </w:p>
          <w:p w14:paraId="59C9516C" w14:textId="41F71D48" w:rsidR="0097411C" w:rsidRPr="00F13A32" w:rsidRDefault="006B30ED" w:rsidP="008F6E46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TİM</w:t>
            </w:r>
            <w:r w:rsidR="0097411C" w:rsidRPr="00F13A32">
              <w:rPr>
                <w:rFonts w:ascii="Times New Roman" w:hAnsi="Times New Roman" w:cs="Times New Roman"/>
                <w:b/>
              </w:rPr>
              <w:t xml:space="preserve"> ELEMANI</w:t>
            </w:r>
          </w:p>
        </w:tc>
      </w:tr>
      <w:tr w:rsidR="006F3BF6" w:rsidRPr="00F13A32" w14:paraId="29790F83" w14:textId="77777777" w:rsidTr="006B30ED">
        <w:trPr>
          <w:trHeight w:val="262"/>
        </w:trPr>
        <w:tc>
          <w:tcPr>
            <w:tcW w:w="93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14:paraId="555C0B37" w14:textId="77777777" w:rsidR="006F3BF6" w:rsidRPr="00F13A32" w:rsidRDefault="006F3BF6" w:rsidP="006F3BF6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7272DF9" w14:textId="213BCB00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51B8000" w14:textId="3BA97A44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GİR202</w:t>
            </w:r>
          </w:p>
        </w:tc>
        <w:tc>
          <w:tcPr>
            <w:tcW w:w="40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B0A51F9" w14:textId="6FC46383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GİRİŞİMCİLİK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5F78C5B" w14:textId="5C2A7D24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7</w:t>
            </w:r>
          </w:p>
        </w:tc>
        <w:tc>
          <w:tcPr>
            <w:tcW w:w="2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4D06329" w14:textId="650FC549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YRULLAH DOGRUEL</w:t>
            </w:r>
          </w:p>
        </w:tc>
      </w:tr>
      <w:tr w:rsidR="006F3BF6" w:rsidRPr="00F13A32" w14:paraId="5A082144" w14:textId="77777777" w:rsidTr="006B30ED">
        <w:trPr>
          <w:trHeight w:val="84"/>
        </w:trPr>
        <w:tc>
          <w:tcPr>
            <w:tcW w:w="93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454D27C" w14:textId="77777777" w:rsidR="006F3BF6" w:rsidRPr="00F13A32" w:rsidRDefault="006F3BF6" w:rsidP="006F3BF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51B93DF" w14:textId="05FF7087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E04AE05" w14:textId="29108159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GİR202</w:t>
            </w: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494F81E" w14:textId="793F0886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GİRİŞİMCİLİK</w:t>
            </w:r>
          </w:p>
        </w:tc>
        <w:tc>
          <w:tcPr>
            <w:tcW w:w="12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1FF6BF2" w14:textId="0236EAAE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7</w:t>
            </w:r>
          </w:p>
        </w:tc>
        <w:tc>
          <w:tcPr>
            <w:tcW w:w="2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EDCDC9B" w14:textId="0FD5BB34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YRULLAH DOGRUEL</w:t>
            </w:r>
          </w:p>
        </w:tc>
      </w:tr>
      <w:tr w:rsidR="006F3BF6" w:rsidRPr="00F13A32" w14:paraId="64FDC44B" w14:textId="77777777" w:rsidTr="006B30ED">
        <w:trPr>
          <w:trHeight w:val="156"/>
        </w:trPr>
        <w:tc>
          <w:tcPr>
            <w:tcW w:w="93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4F10A52" w14:textId="77777777" w:rsidR="006F3BF6" w:rsidRPr="00F13A32" w:rsidRDefault="006F3BF6" w:rsidP="006F3BF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E258C62" w14:textId="320F43FE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18765F6" w14:textId="021F760C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EBP220</w:t>
            </w: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25F90D1" w14:textId="0C00548C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İSTEM ANALİZİ VE TASARIMI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74384E8" w14:textId="03B83C75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7</w:t>
            </w:r>
          </w:p>
        </w:tc>
        <w:tc>
          <w:tcPr>
            <w:tcW w:w="2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44E902C" w14:textId="4DF40473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TAHİR UÇAR</w:t>
            </w:r>
          </w:p>
        </w:tc>
      </w:tr>
      <w:tr w:rsidR="006F3BF6" w:rsidRPr="00F13A32" w14:paraId="63AA39DB" w14:textId="77777777" w:rsidTr="006B30ED">
        <w:trPr>
          <w:trHeight w:val="156"/>
        </w:trPr>
        <w:tc>
          <w:tcPr>
            <w:tcW w:w="93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660690E" w14:textId="77777777" w:rsidR="006F3BF6" w:rsidRPr="00F13A32" w:rsidRDefault="006F3BF6" w:rsidP="006F3BF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BAB28EE" w14:textId="1A3A8D29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04E3391" w14:textId="255B83F4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EBP220</w:t>
            </w: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31CF3F3" w14:textId="42E1E1DC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İSTEM ANALİZİ VE TASARIMI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8C7ACE9" w14:textId="6EA293EE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7</w:t>
            </w:r>
          </w:p>
        </w:tc>
        <w:tc>
          <w:tcPr>
            <w:tcW w:w="2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F413565" w14:textId="6E11F796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TAHİR UÇAR</w:t>
            </w:r>
          </w:p>
        </w:tc>
      </w:tr>
      <w:tr w:rsidR="006F3BF6" w:rsidRPr="00F13A32" w14:paraId="3DE6F833" w14:textId="77777777" w:rsidTr="006B30ED">
        <w:trPr>
          <w:trHeight w:val="156"/>
        </w:trPr>
        <w:tc>
          <w:tcPr>
            <w:tcW w:w="93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47A826B" w14:textId="77777777" w:rsidR="006F3BF6" w:rsidRPr="00F13A32" w:rsidRDefault="006F3BF6" w:rsidP="006F3BF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AEA0003" w14:textId="41ADBFD7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E0F5552" w14:textId="6B497D5A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D4909A5" w14:textId="5494CB56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603FD7F" w14:textId="26D8572B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220C30A" w14:textId="74276847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F3BF6" w:rsidRPr="00F13A32" w14:paraId="0302715D" w14:textId="77777777" w:rsidTr="006B30ED">
        <w:trPr>
          <w:trHeight w:val="156"/>
        </w:trPr>
        <w:tc>
          <w:tcPr>
            <w:tcW w:w="93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0CCA4C1" w14:textId="77777777" w:rsidR="006F3BF6" w:rsidRPr="00F13A32" w:rsidRDefault="006F3BF6" w:rsidP="006F3BF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5D963FF" w14:textId="02AF8329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FDDE5FC" w14:textId="2C56A5E1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ECCBECE" w14:textId="50F04367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FC0988A" w14:textId="227A8295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AA8A65A" w14:textId="7D5AE119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F3BF6" w:rsidRPr="00F13A32" w14:paraId="67535E2A" w14:textId="77777777" w:rsidTr="006B30ED">
        <w:trPr>
          <w:trHeight w:val="156"/>
        </w:trPr>
        <w:tc>
          <w:tcPr>
            <w:tcW w:w="93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EB3925B" w14:textId="77777777" w:rsidR="006F3BF6" w:rsidRPr="00F13A32" w:rsidRDefault="006F3BF6" w:rsidP="006F3BF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A0266AE" w14:textId="1A3316DD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929EED7" w14:textId="77E6CB41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8BC687A" w14:textId="06D36C1A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F00D6E7" w14:textId="4408207E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E4139CE" w14:textId="13266BF4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BD78A8" w:rsidRPr="00F13A32" w14:paraId="4F7DDF72" w14:textId="77777777" w:rsidTr="006B30ED">
        <w:trPr>
          <w:trHeight w:val="156"/>
        </w:trPr>
        <w:tc>
          <w:tcPr>
            <w:tcW w:w="9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FC3A5C6" w14:textId="77777777" w:rsidR="00BD78A8" w:rsidRPr="00F13A32" w:rsidRDefault="00BD78A8" w:rsidP="00BD78A8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FBB5E1E" w14:textId="3500DA2E" w:rsidR="00BD78A8" w:rsidRPr="008F6E46" w:rsidRDefault="00BD78A8" w:rsidP="00BD78A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9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21696CA" w14:textId="77777777" w:rsidR="00BD78A8" w:rsidRPr="008F6E46" w:rsidRDefault="00BD78A8" w:rsidP="00BD78A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7A3A0D2" w14:textId="51502D30" w:rsidR="00BD78A8" w:rsidRPr="008F6E46" w:rsidRDefault="00BD78A8" w:rsidP="00BD78A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2.SINIF DANIŞMANLIK </w:t>
            </w:r>
          </w:p>
        </w:tc>
        <w:tc>
          <w:tcPr>
            <w:tcW w:w="12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B5D5F2C" w14:textId="0BE25F56" w:rsidR="00BD78A8" w:rsidRPr="008F6E46" w:rsidRDefault="00BD78A8" w:rsidP="00BD78A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7</w:t>
            </w:r>
          </w:p>
        </w:tc>
        <w:tc>
          <w:tcPr>
            <w:tcW w:w="2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818EE61" w14:textId="06701201" w:rsidR="00BD78A8" w:rsidRPr="008F6E46" w:rsidRDefault="00BD78A8" w:rsidP="00BD78A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TAHİR UÇAR</w:t>
            </w:r>
          </w:p>
        </w:tc>
      </w:tr>
      <w:tr w:rsidR="006F3BF6" w:rsidRPr="00F13A32" w14:paraId="5F749282" w14:textId="77777777" w:rsidTr="006B30ED">
        <w:trPr>
          <w:trHeight w:val="156"/>
        </w:trPr>
        <w:tc>
          <w:tcPr>
            <w:tcW w:w="93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2AF1FAF2" w14:textId="77777777" w:rsidR="006F3BF6" w:rsidRPr="00F13A32" w:rsidRDefault="006F3BF6" w:rsidP="006F3BF6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2034EA49" w14:textId="77777777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290CBA3A" w14:textId="14F58467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8511663" w14:textId="04FDBAD7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09D4D392" w14:textId="3BA6B1BF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44C54854" w14:textId="157B70E5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F3BF6" w:rsidRPr="00F13A32" w14:paraId="0B3E11F2" w14:textId="77777777" w:rsidTr="006B30ED">
        <w:trPr>
          <w:trHeight w:val="156"/>
        </w:trPr>
        <w:tc>
          <w:tcPr>
            <w:tcW w:w="93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162576D2" w14:textId="77777777" w:rsidR="006F3BF6" w:rsidRPr="00F13A32" w:rsidRDefault="006F3BF6" w:rsidP="006F3BF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364C17DA" w14:textId="77777777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203BDD90" w14:textId="76AE5BBA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33AFAF36" w14:textId="490F9AB1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5E1728C" w14:textId="248CCFE0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4F44D15" w14:textId="3BED957E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F3BF6" w:rsidRPr="00F13A32" w14:paraId="0A84411C" w14:textId="77777777" w:rsidTr="006B30ED">
        <w:trPr>
          <w:trHeight w:val="156"/>
        </w:trPr>
        <w:tc>
          <w:tcPr>
            <w:tcW w:w="93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743394B" w14:textId="77777777" w:rsidR="006F3BF6" w:rsidRPr="00F13A32" w:rsidRDefault="006F3BF6" w:rsidP="006F3BF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18F9DDEC" w14:textId="77777777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44C35AE2" w14:textId="3C949AD5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S202</w:t>
            </w: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15827A21" w14:textId="4AF5E7FD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SLEK ETİĞİ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4993F84A" w14:textId="471DF6EB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7</w:t>
            </w:r>
          </w:p>
        </w:tc>
        <w:tc>
          <w:tcPr>
            <w:tcW w:w="27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4CA9007B" w14:textId="1EEA28A2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HMET BULUT</w:t>
            </w:r>
          </w:p>
        </w:tc>
      </w:tr>
      <w:tr w:rsidR="006F3BF6" w:rsidRPr="00F13A32" w14:paraId="3B1B9B03" w14:textId="77777777" w:rsidTr="006B30ED">
        <w:trPr>
          <w:trHeight w:val="156"/>
        </w:trPr>
        <w:tc>
          <w:tcPr>
            <w:tcW w:w="93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0EC27B28" w14:textId="77777777" w:rsidR="006F3BF6" w:rsidRPr="00F13A32" w:rsidRDefault="006F3BF6" w:rsidP="006F3BF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5FB78E8" w14:textId="77777777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2B5A5225" w14:textId="75D13679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S202</w:t>
            </w: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430E2491" w14:textId="52B84BDA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SLEK ETİĞİ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109DA153" w14:textId="3230ECE9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7</w:t>
            </w:r>
          </w:p>
        </w:tc>
        <w:tc>
          <w:tcPr>
            <w:tcW w:w="27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0A42AE0B" w14:textId="2ADB58E2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HMET BULUT</w:t>
            </w:r>
          </w:p>
        </w:tc>
      </w:tr>
      <w:tr w:rsidR="006F3BF6" w:rsidRPr="00F13A32" w14:paraId="67B09940" w14:textId="77777777" w:rsidTr="006B30ED">
        <w:trPr>
          <w:trHeight w:val="156"/>
        </w:trPr>
        <w:tc>
          <w:tcPr>
            <w:tcW w:w="93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2D1692B7" w14:textId="77777777" w:rsidR="006F3BF6" w:rsidRPr="00F13A32" w:rsidRDefault="006F3BF6" w:rsidP="006F3BF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6073B0A" w14:textId="77777777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E70D030" w14:textId="32F8C5DE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EBP208</w:t>
            </w: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8EFAE4E" w14:textId="7BA550C3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UNUCU İŞLETİM SİSTEMİ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1DFEE3B2" w14:textId="0DD3E6E3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7</w:t>
            </w:r>
          </w:p>
        </w:tc>
        <w:tc>
          <w:tcPr>
            <w:tcW w:w="27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671D2CB" w14:textId="533B80CC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FARUK AKSOY</w:t>
            </w:r>
          </w:p>
        </w:tc>
      </w:tr>
      <w:tr w:rsidR="006F3BF6" w:rsidRPr="00F13A32" w14:paraId="08E5F067" w14:textId="77777777" w:rsidTr="006B30ED">
        <w:trPr>
          <w:trHeight w:val="156"/>
        </w:trPr>
        <w:tc>
          <w:tcPr>
            <w:tcW w:w="93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CF40E7A" w14:textId="77777777" w:rsidR="006F3BF6" w:rsidRPr="00F13A32" w:rsidRDefault="006F3BF6" w:rsidP="006F3BF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39DC638B" w14:textId="77777777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6E3A3D6" w14:textId="32670295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EBP208</w:t>
            </w: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611287F" w14:textId="49223362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UNUCU İŞLETİM SİSTEMİ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0B4B9596" w14:textId="433D6D7D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7</w:t>
            </w:r>
          </w:p>
        </w:tc>
        <w:tc>
          <w:tcPr>
            <w:tcW w:w="27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DB6624C" w14:textId="1F1EAAE1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FARUK AKSOY</w:t>
            </w:r>
          </w:p>
        </w:tc>
      </w:tr>
      <w:tr w:rsidR="006F3BF6" w:rsidRPr="00F13A32" w14:paraId="70F5C6DD" w14:textId="77777777" w:rsidTr="006B30ED">
        <w:trPr>
          <w:trHeight w:val="156"/>
        </w:trPr>
        <w:tc>
          <w:tcPr>
            <w:tcW w:w="93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C769C62" w14:textId="77777777" w:rsidR="006F3BF6" w:rsidRPr="00F13A32" w:rsidRDefault="006F3BF6" w:rsidP="006F3BF6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1D5A4FF8" w14:textId="598A51E5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2CBA9405" w14:textId="495AB247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EBP208</w:t>
            </w: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0CCD3CC4" w14:textId="4D3128A0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UNUCU İŞLETİM SİSTEMİ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38A0E07A" w14:textId="2AF9BBF1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7</w:t>
            </w:r>
          </w:p>
        </w:tc>
        <w:tc>
          <w:tcPr>
            <w:tcW w:w="27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0ED087C8" w14:textId="600BFA85" w:rsidR="006F3BF6" w:rsidRPr="008F6E46" w:rsidRDefault="006F3BF6" w:rsidP="006F3BF6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FARUK AKSOY</w:t>
            </w:r>
          </w:p>
        </w:tc>
      </w:tr>
      <w:tr w:rsidR="00B42BA9" w:rsidRPr="00F13A32" w14:paraId="5ABF04EA" w14:textId="77777777" w:rsidTr="006B30ED">
        <w:trPr>
          <w:trHeight w:val="156"/>
        </w:trPr>
        <w:tc>
          <w:tcPr>
            <w:tcW w:w="9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8445D61" w14:textId="77777777" w:rsidR="00B42BA9" w:rsidRPr="00F13A32" w:rsidRDefault="00B42BA9" w:rsidP="00B42BA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1BF5AC1" w14:textId="4A2379F7" w:rsidR="00B42BA9" w:rsidRPr="008F6E46" w:rsidRDefault="008F6E46" w:rsidP="00B42BA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5099C84" w14:textId="4388E5F7" w:rsidR="00B42BA9" w:rsidRPr="008F6E46" w:rsidRDefault="00B42BA9" w:rsidP="00B42BA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CC65E46" w14:textId="208FB113" w:rsidR="00B42BA9" w:rsidRPr="008F6E46" w:rsidRDefault="00B42BA9" w:rsidP="00B42BA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111B99F8" w14:textId="6F18AC1C" w:rsidR="00B42BA9" w:rsidRPr="008F6E46" w:rsidRDefault="00B42BA9" w:rsidP="00B42BA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AEE805B" w14:textId="101E225B" w:rsidR="00B42BA9" w:rsidRPr="008F6E46" w:rsidRDefault="00B42BA9" w:rsidP="00B42BA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A01DD9" w:rsidRPr="00F13A32" w14:paraId="67A13BF6" w14:textId="77777777" w:rsidTr="006B30ED">
        <w:trPr>
          <w:trHeight w:val="156"/>
        </w:trPr>
        <w:tc>
          <w:tcPr>
            <w:tcW w:w="93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14:paraId="6D2C6789" w14:textId="77777777" w:rsidR="00A01DD9" w:rsidRPr="00F13A32" w:rsidRDefault="00A01DD9" w:rsidP="00A01DD9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B8CED80" w14:textId="77777777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88035B8" w14:textId="4CC71E6A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EBP220</w:t>
            </w:r>
          </w:p>
        </w:tc>
        <w:tc>
          <w:tcPr>
            <w:tcW w:w="40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999B519" w14:textId="65E60B5F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-PROGRAMLAMA -I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8C57772" w14:textId="0709C2D4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7</w:t>
            </w:r>
          </w:p>
        </w:tc>
        <w:tc>
          <w:tcPr>
            <w:tcW w:w="2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A841186" w14:textId="0A7F5A08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SAN KARATAŞ</w:t>
            </w:r>
          </w:p>
        </w:tc>
      </w:tr>
      <w:tr w:rsidR="00A01DD9" w:rsidRPr="00F13A32" w14:paraId="16ABD5E5" w14:textId="77777777" w:rsidTr="006B30ED">
        <w:trPr>
          <w:trHeight w:val="156"/>
        </w:trPr>
        <w:tc>
          <w:tcPr>
            <w:tcW w:w="93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F8636FE" w14:textId="77777777" w:rsidR="00A01DD9" w:rsidRPr="00F13A32" w:rsidRDefault="00A01DD9" w:rsidP="00A01DD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AF873F5" w14:textId="77777777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88554FF" w14:textId="672C2B3F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EBP202</w:t>
            </w: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E1A900D" w14:textId="78F43954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-PROGRAMLAMA -II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C1545A0" w14:textId="090FABBD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7</w:t>
            </w:r>
          </w:p>
        </w:tc>
        <w:tc>
          <w:tcPr>
            <w:tcW w:w="27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71CCB31" w14:textId="55B10722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SAN KARATAŞ</w:t>
            </w:r>
          </w:p>
        </w:tc>
      </w:tr>
      <w:tr w:rsidR="00A01DD9" w:rsidRPr="00F13A32" w14:paraId="2E716150" w14:textId="77777777" w:rsidTr="006B30ED">
        <w:trPr>
          <w:trHeight w:val="156"/>
        </w:trPr>
        <w:tc>
          <w:tcPr>
            <w:tcW w:w="93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939636B" w14:textId="77777777" w:rsidR="00A01DD9" w:rsidRPr="00F13A32" w:rsidRDefault="00A01DD9" w:rsidP="00A01DD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9A7E6AD" w14:textId="77777777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949366B" w14:textId="4EB9E672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EBP202</w:t>
            </w: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8B969DB" w14:textId="0F31186B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-PROGRAMLAMA -II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C1EDF3B" w14:textId="4D4325AB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7</w:t>
            </w:r>
          </w:p>
        </w:tc>
        <w:tc>
          <w:tcPr>
            <w:tcW w:w="27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766D11F" w14:textId="03956347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SAN KARATAŞ</w:t>
            </w:r>
          </w:p>
        </w:tc>
      </w:tr>
      <w:tr w:rsidR="00A01DD9" w:rsidRPr="00F13A32" w14:paraId="27CE8C5B" w14:textId="77777777" w:rsidTr="006B30ED">
        <w:trPr>
          <w:trHeight w:val="156"/>
        </w:trPr>
        <w:tc>
          <w:tcPr>
            <w:tcW w:w="93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EAF05BD" w14:textId="77777777" w:rsidR="00A01DD9" w:rsidRPr="00F13A32" w:rsidRDefault="00A01DD9" w:rsidP="00A01DD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B7C0F09" w14:textId="77777777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1598AE9" w14:textId="27BF8FF7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EBP204</w:t>
            </w: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332E0C9" w14:textId="316DB7BC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GÖRSEL PROGRAMLAMA -II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1E67E8D" w14:textId="684AEB51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7</w:t>
            </w:r>
          </w:p>
        </w:tc>
        <w:tc>
          <w:tcPr>
            <w:tcW w:w="27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291A0B2" w14:textId="31971C87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RCAN OK</w:t>
            </w:r>
          </w:p>
        </w:tc>
      </w:tr>
      <w:tr w:rsidR="00A01DD9" w:rsidRPr="00F13A32" w14:paraId="6D04DDB0" w14:textId="77777777" w:rsidTr="006B30ED">
        <w:trPr>
          <w:trHeight w:val="156"/>
        </w:trPr>
        <w:tc>
          <w:tcPr>
            <w:tcW w:w="93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9EB58AB" w14:textId="77777777" w:rsidR="00A01DD9" w:rsidRPr="00F13A32" w:rsidRDefault="00A01DD9" w:rsidP="00A01DD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4B5739D" w14:textId="77777777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020F932" w14:textId="436D64E9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EBP204</w:t>
            </w: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C04BE9E" w14:textId="6215610B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GÖRSEL PROGRAMLAMA -II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D1189DE" w14:textId="45FDF25F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7</w:t>
            </w:r>
          </w:p>
        </w:tc>
        <w:tc>
          <w:tcPr>
            <w:tcW w:w="27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4E2D4A6" w14:textId="78E5FB7C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RCAN OK</w:t>
            </w:r>
          </w:p>
        </w:tc>
      </w:tr>
      <w:tr w:rsidR="00A01DD9" w:rsidRPr="00F13A32" w14:paraId="014FAC59" w14:textId="77777777" w:rsidTr="006B30ED">
        <w:trPr>
          <w:trHeight w:val="156"/>
        </w:trPr>
        <w:tc>
          <w:tcPr>
            <w:tcW w:w="93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EB98CAA" w14:textId="77777777" w:rsidR="00A01DD9" w:rsidRPr="00F13A32" w:rsidRDefault="00A01DD9" w:rsidP="00A01DD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F564CF8" w14:textId="77777777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CD39FA3" w14:textId="21966FA0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EBP204</w:t>
            </w: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D9FE604" w14:textId="2B73CBC1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GÖRSEL PROGRAMLAMA -II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A47EAF6" w14:textId="398B3729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7</w:t>
            </w:r>
          </w:p>
        </w:tc>
        <w:tc>
          <w:tcPr>
            <w:tcW w:w="27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40DD275" w14:textId="433EE0DD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RCAN OK</w:t>
            </w:r>
          </w:p>
        </w:tc>
      </w:tr>
      <w:tr w:rsidR="00A01DD9" w:rsidRPr="00F13A32" w14:paraId="4915805C" w14:textId="77777777" w:rsidTr="006B30ED">
        <w:trPr>
          <w:trHeight w:val="156"/>
        </w:trPr>
        <w:tc>
          <w:tcPr>
            <w:tcW w:w="93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8937DA3" w14:textId="77777777" w:rsidR="00A01DD9" w:rsidRPr="00F13A32" w:rsidRDefault="00A01DD9" w:rsidP="00A01DD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D47D5F7" w14:textId="77777777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7E864C8" w14:textId="5E45562D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EBP204</w:t>
            </w: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96F36D5" w14:textId="2507D8A9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GÖRSEL PROGRAMLAMA -II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A974B9D" w14:textId="390F9CD8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7</w:t>
            </w:r>
          </w:p>
        </w:tc>
        <w:tc>
          <w:tcPr>
            <w:tcW w:w="27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93CB5C2" w14:textId="2700CEF4" w:rsidR="00A01DD9" w:rsidRPr="008F6E46" w:rsidRDefault="00A01DD9" w:rsidP="00A01DD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RCAN OK</w:t>
            </w:r>
          </w:p>
        </w:tc>
      </w:tr>
      <w:tr w:rsidR="00B0615D" w:rsidRPr="00F13A32" w14:paraId="3DF61A30" w14:textId="77777777" w:rsidTr="006B30ED">
        <w:trPr>
          <w:trHeight w:val="156"/>
        </w:trPr>
        <w:tc>
          <w:tcPr>
            <w:tcW w:w="9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8EA1BB1" w14:textId="77777777" w:rsidR="00B0615D" w:rsidRPr="00F13A32" w:rsidRDefault="00B0615D" w:rsidP="00B0615D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8354013" w14:textId="77777777" w:rsidR="00B0615D" w:rsidRPr="008F6E46" w:rsidRDefault="00B0615D" w:rsidP="00B0615D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9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DE7EC86" w14:textId="77777777" w:rsidR="00B0615D" w:rsidRPr="008F6E46" w:rsidRDefault="00B0615D" w:rsidP="00B0615D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5699F6D" w14:textId="77777777" w:rsidR="00B0615D" w:rsidRPr="008F6E46" w:rsidRDefault="00B0615D" w:rsidP="00B0615D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0161521" w14:textId="77777777" w:rsidR="00B0615D" w:rsidRPr="008F6E46" w:rsidRDefault="00B0615D" w:rsidP="00B0615D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A35687C" w14:textId="77777777" w:rsidR="00B0615D" w:rsidRPr="008F6E46" w:rsidRDefault="00B0615D" w:rsidP="00B0615D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AB6AFA" w:rsidRPr="00F13A32" w14:paraId="6A21E559" w14:textId="77777777" w:rsidTr="006B30ED">
        <w:trPr>
          <w:trHeight w:val="156"/>
        </w:trPr>
        <w:tc>
          <w:tcPr>
            <w:tcW w:w="93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14:paraId="255785AC" w14:textId="77777777" w:rsidR="00AB6AFA" w:rsidRPr="00F13A32" w:rsidRDefault="00AB6AFA" w:rsidP="00AB6AFA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29AFCFFB" w14:textId="77777777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8CAA85F" w14:textId="271CF71E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EBP206</w:t>
            </w:r>
          </w:p>
        </w:tc>
        <w:tc>
          <w:tcPr>
            <w:tcW w:w="40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1AA3CB2" w14:textId="1D41038F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ERİK YÖNETİM SİSTEMİ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2AE75FFE" w14:textId="62323E45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7</w:t>
            </w:r>
          </w:p>
        </w:tc>
        <w:tc>
          <w:tcPr>
            <w:tcW w:w="2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095A5956" w14:textId="3C8BB52F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RCAN OK</w:t>
            </w:r>
          </w:p>
        </w:tc>
      </w:tr>
      <w:tr w:rsidR="00AB6AFA" w:rsidRPr="00F13A32" w14:paraId="6E41E109" w14:textId="77777777" w:rsidTr="006B30ED">
        <w:trPr>
          <w:trHeight w:val="156"/>
        </w:trPr>
        <w:tc>
          <w:tcPr>
            <w:tcW w:w="9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31686E82" w14:textId="77777777" w:rsidR="00AB6AFA" w:rsidRPr="00F13A32" w:rsidRDefault="00AB6AFA" w:rsidP="00AB6AF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0E644FA4" w14:textId="77777777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394FF4F6" w14:textId="56B296ED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EBP206</w:t>
            </w: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4B75458D" w14:textId="1C54ED8C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ÇERİK YÖNETİM SİSTEMİ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CFA174C" w14:textId="0129D979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7</w:t>
            </w:r>
          </w:p>
        </w:tc>
        <w:tc>
          <w:tcPr>
            <w:tcW w:w="27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15CC016" w14:textId="3D88A09E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RCAN OK</w:t>
            </w:r>
          </w:p>
        </w:tc>
      </w:tr>
      <w:tr w:rsidR="00AB6AFA" w:rsidRPr="00F13A32" w14:paraId="1649C4EE" w14:textId="77777777" w:rsidTr="006B30ED">
        <w:trPr>
          <w:trHeight w:val="156"/>
        </w:trPr>
        <w:tc>
          <w:tcPr>
            <w:tcW w:w="9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062F653" w14:textId="77777777" w:rsidR="00AB6AFA" w:rsidRPr="00F13A32" w:rsidRDefault="00AB6AFA" w:rsidP="00AB6AF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1F90C943" w14:textId="77777777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1085D39A" w14:textId="03318436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EBP214</w:t>
            </w: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91380A0" w14:textId="1DA9C5D7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WEB PROJESİ YÖNETİMİ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C3A777A" w14:textId="151781C2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7</w:t>
            </w:r>
          </w:p>
        </w:tc>
        <w:tc>
          <w:tcPr>
            <w:tcW w:w="27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A067F2D" w14:textId="41D99FE1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RCAN OK</w:t>
            </w:r>
          </w:p>
        </w:tc>
      </w:tr>
      <w:tr w:rsidR="00AB6AFA" w:rsidRPr="00F13A32" w14:paraId="54B62859" w14:textId="77777777" w:rsidTr="006B30ED">
        <w:trPr>
          <w:trHeight w:val="156"/>
        </w:trPr>
        <w:tc>
          <w:tcPr>
            <w:tcW w:w="9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2714A14C" w14:textId="77777777" w:rsidR="00AB6AFA" w:rsidRPr="00F13A32" w:rsidRDefault="00AB6AFA" w:rsidP="00AB6AF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D7CBB59" w14:textId="77777777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152C1DE6" w14:textId="54D7619D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EBP214</w:t>
            </w: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883CEDB" w14:textId="65C8ACEF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WEB PROJESİ YÖNETİMİ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3A37A47" w14:textId="5E9F320D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7</w:t>
            </w:r>
          </w:p>
        </w:tc>
        <w:tc>
          <w:tcPr>
            <w:tcW w:w="27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4196E403" w14:textId="1C5005C6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RCAN OK</w:t>
            </w:r>
          </w:p>
        </w:tc>
      </w:tr>
      <w:tr w:rsidR="00BD78A8" w:rsidRPr="00F13A32" w14:paraId="1D1A3252" w14:textId="77777777" w:rsidTr="006B30ED">
        <w:trPr>
          <w:trHeight w:val="156"/>
        </w:trPr>
        <w:tc>
          <w:tcPr>
            <w:tcW w:w="9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B36AF54" w14:textId="77777777" w:rsidR="00BD78A8" w:rsidRPr="00F13A32" w:rsidRDefault="00BD78A8" w:rsidP="00BD78A8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2BF110EB" w14:textId="77777777" w:rsidR="00BD78A8" w:rsidRPr="008F6E46" w:rsidRDefault="00BD78A8" w:rsidP="00BD78A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A22D452" w14:textId="1C83F35A" w:rsidR="00BD78A8" w:rsidRPr="008F6E46" w:rsidRDefault="00BD78A8" w:rsidP="00BD78A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05383C89" w14:textId="0403B002" w:rsidR="00BD78A8" w:rsidRPr="008F6E46" w:rsidRDefault="00BD78A8" w:rsidP="00BD78A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9771914" w14:textId="21C45528" w:rsidR="00BD78A8" w:rsidRPr="008F6E46" w:rsidRDefault="00BD78A8" w:rsidP="00BD78A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4909EEC7" w14:textId="459FE295" w:rsidR="00BD78A8" w:rsidRPr="008F6E46" w:rsidRDefault="00BD78A8" w:rsidP="00BD78A8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9B4ABB" w:rsidRPr="00F13A32" w14:paraId="25D75FA9" w14:textId="77777777" w:rsidTr="006B30ED">
        <w:trPr>
          <w:trHeight w:val="156"/>
        </w:trPr>
        <w:tc>
          <w:tcPr>
            <w:tcW w:w="9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11092818" w14:textId="77777777" w:rsidR="009B4ABB" w:rsidRPr="00F13A32" w:rsidRDefault="009B4ABB" w:rsidP="009B4AB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2753CBF4" w14:textId="77777777" w:rsidR="009B4ABB" w:rsidRPr="008F6E46" w:rsidRDefault="009B4ABB" w:rsidP="009B4AB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4C42210" w14:textId="051099ED" w:rsidR="009B4ABB" w:rsidRPr="008F6E46" w:rsidRDefault="009B4ABB" w:rsidP="009B4AB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LT202</w:t>
            </w: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035B922A" w14:textId="68EDD530" w:rsidR="009B4ABB" w:rsidRPr="008F6E46" w:rsidRDefault="009B4ABB" w:rsidP="009B4AB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LETİŞİM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B02FA45" w14:textId="07188635" w:rsidR="009B4ABB" w:rsidRPr="008F6E46" w:rsidRDefault="009B4ABB" w:rsidP="009B4AB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7</w:t>
            </w:r>
          </w:p>
        </w:tc>
        <w:tc>
          <w:tcPr>
            <w:tcW w:w="27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C481EED" w14:textId="52E144B8" w:rsidR="009B4ABB" w:rsidRPr="008F6E46" w:rsidRDefault="009B4ABB" w:rsidP="009B4AB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EM ŞENOL</w:t>
            </w:r>
          </w:p>
        </w:tc>
      </w:tr>
      <w:tr w:rsidR="009B4ABB" w:rsidRPr="00F13A32" w14:paraId="65806444" w14:textId="77777777" w:rsidTr="006B30ED">
        <w:trPr>
          <w:trHeight w:val="156"/>
        </w:trPr>
        <w:tc>
          <w:tcPr>
            <w:tcW w:w="9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45667E8" w14:textId="77777777" w:rsidR="009B4ABB" w:rsidRPr="00F13A32" w:rsidRDefault="009B4ABB" w:rsidP="009B4AB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1DD0A18" w14:textId="1D72F887" w:rsidR="009B4ABB" w:rsidRPr="008F6E46" w:rsidRDefault="009B4ABB" w:rsidP="009B4AB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7D91A40" w14:textId="271619CB" w:rsidR="009B4ABB" w:rsidRPr="008F6E46" w:rsidRDefault="009B4ABB" w:rsidP="009B4AB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LT202</w:t>
            </w: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ED0F9CA" w14:textId="15E83726" w:rsidR="009B4ABB" w:rsidRPr="008F6E46" w:rsidRDefault="009B4ABB" w:rsidP="009B4AB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LETİŞİM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120BB3FF" w14:textId="08985B57" w:rsidR="009B4ABB" w:rsidRPr="008F6E46" w:rsidRDefault="009B4ABB" w:rsidP="009B4AB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2-7</w:t>
            </w:r>
          </w:p>
        </w:tc>
        <w:tc>
          <w:tcPr>
            <w:tcW w:w="27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6604E98B" w14:textId="57F4C45D" w:rsidR="009B4ABB" w:rsidRPr="008F6E46" w:rsidRDefault="009B4ABB" w:rsidP="009B4AB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EM ŞENOL</w:t>
            </w:r>
          </w:p>
        </w:tc>
      </w:tr>
      <w:tr w:rsidR="00AB6AFA" w:rsidRPr="00F13A32" w14:paraId="424C7DCC" w14:textId="77777777" w:rsidTr="006B30ED">
        <w:trPr>
          <w:trHeight w:val="156"/>
        </w:trPr>
        <w:tc>
          <w:tcPr>
            <w:tcW w:w="9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27DB015" w14:textId="77777777" w:rsidR="00AB6AFA" w:rsidRPr="00F13A32" w:rsidRDefault="00AB6AFA" w:rsidP="00AB6AF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3AD8FFBA" w14:textId="5EB51787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9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31D76434" w14:textId="2A638773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2F2BEC5E" w14:textId="5A7DE268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4317A4F2" w14:textId="531EAA73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D1FA6BC" w14:textId="715E8B9B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B6AFA" w:rsidRPr="00F13A32" w14:paraId="05CA32AE" w14:textId="77777777" w:rsidTr="006B30ED">
        <w:trPr>
          <w:trHeight w:val="156"/>
        </w:trPr>
        <w:tc>
          <w:tcPr>
            <w:tcW w:w="93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14:paraId="0B82CC8F" w14:textId="77777777" w:rsidR="00AB6AFA" w:rsidRPr="00F13A32" w:rsidRDefault="00AB6AFA" w:rsidP="00AB6AFA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3EE4E6F" w14:textId="6D57E182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843D2E9" w14:textId="77777777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CFF25A3" w14:textId="77777777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353B4C2" w14:textId="77777777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D4A4872" w14:textId="77777777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B6AFA" w:rsidRPr="00F13A32" w14:paraId="0A9A5EAC" w14:textId="77777777" w:rsidTr="006B30ED">
        <w:trPr>
          <w:trHeight w:val="156"/>
        </w:trPr>
        <w:tc>
          <w:tcPr>
            <w:tcW w:w="9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906FAF4" w14:textId="77777777" w:rsidR="00AB6AFA" w:rsidRPr="00F13A32" w:rsidRDefault="00AB6AFA" w:rsidP="00AB6AF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BD62FE4" w14:textId="5F731C7B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2F82215" w14:textId="6C84396D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4405AD1" w14:textId="618CAAE0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3E8DFEF" w14:textId="5040D087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7E3D620" w14:textId="7A2DF5EF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B6AFA" w:rsidRPr="00F13A32" w14:paraId="63E0D416" w14:textId="77777777" w:rsidTr="006B30ED">
        <w:trPr>
          <w:trHeight w:val="156"/>
        </w:trPr>
        <w:tc>
          <w:tcPr>
            <w:tcW w:w="9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F2EA62D" w14:textId="77777777" w:rsidR="00AB6AFA" w:rsidRPr="00F13A32" w:rsidRDefault="00AB6AFA" w:rsidP="00AB6AF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BAA074F" w14:textId="5E187605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4E717F2" w14:textId="777DE4A2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08E8C3D" w14:textId="2A040699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7A6B429" w14:textId="24DC1450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15A64FB" w14:textId="279BF393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B6AFA" w:rsidRPr="00F13A32" w14:paraId="60BCBACB" w14:textId="77777777" w:rsidTr="006B30ED">
        <w:trPr>
          <w:trHeight w:val="156"/>
        </w:trPr>
        <w:tc>
          <w:tcPr>
            <w:tcW w:w="9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3354734" w14:textId="77777777" w:rsidR="00AB6AFA" w:rsidRPr="00F13A32" w:rsidRDefault="00AB6AFA" w:rsidP="00AB6AF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DF96F5A" w14:textId="6B7487C3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531CB41" w14:textId="6F3880FE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24F4452" w14:textId="08A2F909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5FCD11C" w14:textId="5FE2534F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EEEF869" w14:textId="33B91EE0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B6AFA" w:rsidRPr="00F13A32" w14:paraId="2B40A496" w14:textId="77777777" w:rsidTr="006B30ED">
        <w:trPr>
          <w:trHeight w:val="156"/>
        </w:trPr>
        <w:tc>
          <w:tcPr>
            <w:tcW w:w="9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29DD691" w14:textId="77777777" w:rsidR="00AB6AFA" w:rsidRPr="00F13A32" w:rsidRDefault="00AB6AFA" w:rsidP="00AB6AF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C3D2A6D" w14:textId="70893DE5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19188D1" w14:textId="51DA9C64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73A9603" w14:textId="665B2656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D99D3FE" w14:textId="464BD5F0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1166AE7D" w14:textId="7B2E9D0C" w:rsidR="00AB6AFA" w:rsidRPr="008F6E46" w:rsidRDefault="00AB6AFA" w:rsidP="00AB6AF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B6AFA" w:rsidRPr="00F13A32" w14:paraId="7A098970" w14:textId="77777777" w:rsidTr="006B30ED">
        <w:trPr>
          <w:trHeight w:val="156"/>
        </w:trPr>
        <w:tc>
          <w:tcPr>
            <w:tcW w:w="9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356F841" w14:textId="77777777" w:rsidR="00AB6AFA" w:rsidRPr="00F13A32" w:rsidRDefault="00AB6AFA" w:rsidP="00AB6AF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A7EAEC6" w14:textId="5C187659" w:rsidR="00AB6AFA" w:rsidRPr="008F6E46" w:rsidRDefault="00AB6AFA" w:rsidP="00AB6AFA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903E7F9" w14:textId="41F7A415" w:rsidR="00AB6AFA" w:rsidRPr="008F6E46" w:rsidRDefault="00AB6AFA" w:rsidP="00AB6AFA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5E73A03" w14:textId="4445B9D9" w:rsidR="00AB6AFA" w:rsidRPr="008F6E46" w:rsidRDefault="00AB6AFA" w:rsidP="00AB6AFA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2A956EA" w14:textId="224ECE1C" w:rsidR="00AB6AFA" w:rsidRPr="008F6E46" w:rsidRDefault="00AB6AFA" w:rsidP="00AB6AFA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5780FF8" w14:textId="4AAE786D" w:rsidR="00AB6AFA" w:rsidRPr="008F6E46" w:rsidRDefault="00AB6AFA" w:rsidP="00AB6AFA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B6AFA" w:rsidRPr="00F13A32" w14:paraId="3B70CAED" w14:textId="77777777" w:rsidTr="006B30ED">
        <w:trPr>
          <w:trHeight w:val="156"/>
        </w:trPr>
        <w:tc>
          <w:tcPr>
            <w:tcW w:w="9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AEA808D" w14:textId="77777777" w:rsidR="00AB6AFA" w:rsidRPr="00F13A32" w:rsidRDefault="00AB6AFA" w:rsidP="00AB6AF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1528C98" w14:textId="31810D6C" w:rsidR="00AB6AFA" w:rsidRPr="008F6E46" w:rsidRDefault="00AB6AFA" w:rsidP="00AB6AFA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6E8883A" w14:textId="79D55603" w:rsidR="00AB6AFA" w:rsidRPr="008F6E46" w:rsidRDefault="00AB6AFA" w:rsidP="00AB6AFA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1BEC6DB" w14:textId="519C5952" w:rsidR="00AB6AFA" w:rsidRPr="008F6E46" w:rsidRDefault="00AB6AFA" w:rsidP="00AB6AFA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2EDF725D" w14:textId="423A4CAD" w:rsidR="00AB6AFA" w:rsidRPr="008F6E46" w:rsidRDefault="00AB6AFA" w:rsidP="00AB6AFA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D33131B" w14:textId="581895DE" w:rsidR="00AB6AFA" w:rsidRPr="008F6E46" w:rsidRDefault="00AB6AFA" w:rsidP="00AB6AFA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B6AFA" w:rsidRPr="00F13A32" w14:paraId="41315688" w14:textId="77777777" w:rsidTr="006B30ED">
        <w:trPr>
          <w:trHeight w:val="156"/>
        </w:trPr>
        <w:tc>
          <w:tcPr>
            <w:tcW w:w="9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125B0F3" w14:textId="77777777" w:rsidR="00AB6AFA" w:rsidRPr="00F13A32" w:rsidRDefault="00AB6AFA" w:rsidP="00AB6AF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E0245B9" w14:textId="3EECC0F3" w:rsidR="00AB6AFA" w:rsidRPr="008F6E46" w:rsidRDefault="00AB6AFA" w:rsidP="00AB6AFA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6E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9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839B654" w14:textId="77777777" w:rsidR="00AB6AFA" w:rsidRPr="008F6E46" w:rsidRDefault="00AB6AFA" w:rsidP="00AB6AFA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9149279" w14:textId="77777777" w:rsidR="00AB6AFA" w:rsidRPr="008F6E46" w:rsidRDefault="00AB6AFA" w:rsidP="00AB6AFA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544239E" w14:textId="77777777" w:rsidR="00AB6AFA" w:rsidRPr="008F6E46" w:rsidRDefault="00AB6AFA" w:rsidP="00AB6AFA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2174150" w14:textId="77777777" w:rsidR="00AB6AFA" w:rsidRPr="008F6E46" w:rsidRDefault="00AB6AFA" w:rsidP="00AB6AFA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1CD1694A" w14:textId="77777777" w:rsidR="0097411C" w:rsidRPr="00F13A32" w:rsidRDefault="0097411C" w:rsidP="0048120E">
      <w:pPr>
        <w:tabs>
          <w:tab w:val="left" w:pos="954"/>
        </w:tabs>
        <w:rPr>
          <w:rFonts w:ascii="Times New Roman" w:hAnsi="Times New Roman" w:cs="Times New Roman"/>
        </w:rPr>
      </w:pPr>
    </w:p>
    <w:sectPr w:rsidR="0097411C" w:rsidRPr="00F13A32" w:rsidSect="00E822E9">
      <w:headerReference w:type="default" r:id="rId8"/>
      <w:footerReference w:type="default" r:id="rId9"/>
      <w:pgSz w:w="11906" w:h="16838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BAF5C" w14:textId="77777777" w:rsidR="009878B2" w:rsidRDefault="009878B2" w:rsidP="00F12212">
      <w:pPr>
        <w:spacing w:after="0" w:line="240" w:lineRule="auto"/>
      </w:pPr>
      <w:r>
        <w:separator/>
      </w:r>
    </w:p>
  </w:endnote>
  <w:endnote w:type="continuationSeparator" w:id="0">
    <w:p w14:paraId="703133A8" w14:textId="77777777" w:rsidR="009878B2" w:rsidRDefault="009878B2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2414A" w14:textId="77777777" w:rsidR="002E7573" w:rsidRDefault="002E7573" w:rsidP="00D82881">
    <w:pPr>
      <w:pStyle w:val="AltBilgi"/>
      <w:tabs>
        <w:tab w:val="clear" w:pos="4536"/>
        <w:tab w:val="clear" w:pos="9072"/>
        <w:tab w:val="left" w:pos="552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  <w:p w14:paraId="593F6FD3" w14:textId="77777777" w:rsidR="002E7573" w:rsidRPr="00F541BA" w:rsidRDefault="002E7573" w:rsidP="004067B1">
    <w:pPr>
      <w:pStyle w:val="AltBilgi"/>
      <w:ind w:hanging="851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Pr="00F541BA">
      <w:rPr>
        <w:rFonts w:ascii="Times New Roman" w:hAnsi="Times New Roman" w:cs="Times New Roman"/>
        <w:sz w:val="20"/>
        <w:szCs w:val="20"/>
      </w:rPr>
      <w:t>K-FRM-173</w:t>
    </w:r>
    <w:r>
      <w:rPr>
        <w:rFonts w:ascii="Times New Roman" w:hAnsi="Times New Roman" w:cs="Times New Roman"/>
        <w:sz w:val="20"/>
        <w:szCs w:val="20"/>
      </w:rPr>
      <w:t>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B3274" w14:textId="77777777" w:rsidR="009878B2" w:rsidRDefault="009878B2" w:rsidP="00F12212">
      <w:pPr>
        <w:spacing w:after="0" w:line="240" w:lineRule="auto"/>
      </w:pPr>
      <w:r>
        <w:separator/>
      </w:r>
    </w:p>
  </w:footnote>
  <w:footnote w:type="continuationSeparator" w:id="0">
    <w:p w14:paraId="4004DE73" w14:textId="77777777" w:rsidR="009878B2" w:rsidRDefault="009878B2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95" w:type="dxa"/>
      <w:tblInd w:w="-74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6"/>
      <w:gridCol w:w="9029"/>
    </w:tblGrid>
    <w:tr w:rsidR="002E7573" w:rsidRPr="00211120" w14:paraId="201B63F1" w14:textId="77777777" w:rsidTr="00586A4D">
      <w:trPr>
        <w:cantSplit/>
        <w:trHeight w:val="1530"/>
      </w:trPr>
      <w:tc>
        <w:tcPr>
          <w:tcW w:w="1666" w:type="dxa"/>
          <w:vAlign w:val="center"/>
        </w:tcPr>
        <w:p w14:paraId="32A9DDE2" w14:textId="77777777" w:rsidR="002E7573" w:rsidRPr="00EA0AF9" w:rsidRDefault="002E7573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 wp14:anchorId="56360F00" wp14:editId="72EA5A40">
                <wp:simplePos x="0" y="0"/>
                <wp:positionH relativeFrom="column">
                  <wp:posOffset>38100</wp:posOffset>
                </wp:positionH>
                <wp:positionV relativeFrom="paragraph">
                  <wp:posOffset>-2540</wp:posOffset>
                </wp:positionV>
                <wp:extent cx="895350" cy="847725"/>
                <wp:effectExtent l="0" t="0" r="0" b="9525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29" w:type="dxa"/>
          <w:vAlign w:val="center"/>
        </w:tcPr>
        <w:p w14:paraId="39B202AA" w14:textId="77777777" w:rsidR="002E7573" w:rsidRDefault="002E7573" w:rsidP="00D8288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İCLE ÜNİVERSİTESİ </w:t>
          </w:r>
        </w:p>
        <w:p w14:paraId="7D1D0C3F" w14:textId="1149EA7B" w:rsidR="002E7573" w:rsidRDefault="002E7573" w:rsidP="00D8288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ERGANİ M</w:t>
          </w:r>
          <w:r w:rsidR="006B30ED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ESLEK 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Y</w:t>
          </w:r>
          <w:r w:rsidR="006B30ED">
            <w:rPr>
              <w:rFonts w:ascii="Times New Roman" w:hAnsi="Times New Roman" w:cs="Times New Roman"/>
              <w:b/>
              <w:bCs/>
              <w:sz w:val="32"/>
              <w:szCs w:val="32"/>
            </w:rPr>
            <w:t>ÜKSEK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O</w:t>
          </w:r>
          <w:r w:rsidR="006B30ED">
            <w:rPr>
              <w:rFonts w:ascii="Times New Roman" w:hAnsi="Times New Roman" w:cs="Times New Roman"/>
              <w:b/>
              <w:bCs/>
              <w:sz w:val="32"/>
              <w:szCs w:val="32"/>
            </w:rPr>
            <w:t>KULU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</w:p>
        <w:p w14:paraId="5E6BBA95" w14:textId="7DB7FB0D" w:rsidR="002E7573" w:rsidRPr="00F541BA" w:rsidRDefault="002E7573" w:rsidP="00D8288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BİLGİSAYAR PROGRAMCILIĞI </w:t>
          </w:r>
          <w:r w:rsidR="001C7B6E">
            <w:rPr>
              <w:rFonts w:ascii="Times New Roman" w:hAnsi="Times New Roman" w:cs="Times New Roman"/>
              <w:b/>
              <w:bCs/>
              <w:sz w:val="32"/>
              <w:szCs w:val="32"/>
            </w:rPr>
            <w:t>BÖLÜMÜ</w:t>
          </w:r>
        </w:p>
        <w:p w14:paraId="65E1BCF8" w14:textId="77777777" w:rsidR="002E7573" w:rsidRPr="007B66B2" w:rsidRDefault="002E7573" w:rsidP="0039475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ERS PROGRAMI </w:t>
          </w:r>
        </w:p>
      </w:tc>
    </w:tr>
  </w:tbl>
  <w:p w14:paraId="55D5D2F7" w14:textId="77777777" w:rsidR="002E7573" w:rsidRDefault="002E7573" w:rsidP="00393F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03DCD"/>
    <w:multiLevelType w:val="hybridMultilevel"/>
    <w:tmpl w:val="7FE86D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22922"/>
    <w:multiLevelType w:val="hybridMultilevel"/>
    <w:tmpl w:val="096E0400"/>
    <w:lvl w:ilvl="0" w:tplc="195C67CA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7B787859"/>
    <w:multiLevelType w:val="hybridMultilevel"/>
    <w:tmpl w:val="096E0400"/>
    <w:lvl w:ilvl="0" w:tplc="195C67CA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738287415">
    <w:abstractNumId w:val="2"/>
  </w:num>
  <w:num w:numId="2" w16cid:durableId="1778713531">
    <w:abstractNumId w:val="1"/>
  </w:num>
  <w:num w:numId="3" w16cid:durableId="1375233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212"/>
    <w:rsid w:val="00000F06"/>
    <w:rsid w:val="00006A95"/>
    <w:rsid w:val="00015BE1"/>
    <w:rsid w:val="00023BA3"/>
    <w:rsid w:val="00027E4D"/>
    <w:rsid w:val="00044F88"/>
    <w:rsid w:val="00045A3A"/>
    <w:rsid w:val="00076541"/>
    <w:rsid w:val="00081B31"/>
    <w:rsid w:val="00084F92"/>
    <w:rsid w:val="000A18AA"/>
    <w:rsid w:val="000C2F59"/>
    <w:rsid w:val="000D6137"/>
    <w:rsid w:val="000E1416"/>
    <w:rsid w:val="001045CF"/>
    <w:rsid w:val="00111EFE"/>
    <w:rsid w:val="00156E3F"/>
    <w:rsid w:val="001B5648"/>
    <w:rsid w:val="001C7B6E"/>
    <w:rsid w:val="001D012A"/>
    <w:rsid w:val="001D04F6"/>
    <w:rsid w:val="001D3E2A"/>
    <w:rsid w:val="00207BC9"/>
    <w:rsid w:val="00221602"/>
    <w:rsid w:val="00224561"/>
    <w:rsid w:val="00235CF4"/>
    <w:rsid w:val="002460EF"/>
    <w:rsid w:val="0027108D"/>
    <w:rsid w:val="00286E61"/>
    <w:rsid w:val="002C6A59"/>
    <w:rsid w:val="002E7573"/>
    <w:rsid w:val="002F45BD"/>
    <w:rsid w:val="00302C05"/>
    <w:rsid w:val="00316477"/>
    <w:rsid w:val="00323AD2"/>
    <w:rsid w:val="003243C7"/>
    <w:rsid w:val="0034156E"/>
    <w:rsid w:val="003505BB"/>
    <w:rsid w:val="00393F45"/>
    <w:rsid w:val="00394755"/>
    <w:rsid w:val="003A2B17"/>
    <w:rsid w:val="004067B1"/>
    <w:rsid w:val="00415980"/>
    <w:rsid w:val="0048120E"/>
    <w:rsid w:val="00491873"/>
    <w:rsid w:val="004943F4"/>
    <w:rsid w:val="004B3D8B"/>
    <w:rsid w:val="004D3836"/>
    <w:rsid w:val="004D7B1B"/>
    <w:rsid w:val="004F549D"/>
    <w:rsid w:val="00576869"/>
    <w:rsid w:val="00586A4D"/>
    <w:rsid w:val="00587677"/>
    <w:rsid w:val="005957AA"/>
    <w:rsid w:val="005A2819"/>
    <w:rsid w:val="005A7DFF"/>
    <w:rsid w:val="005C7F91"/>
    <w:rsid w:val="0065158A"/>
    <w:rsid w:val="00666356"/>
    <w:rsid w:val="006A3988"/>
    <w:rsid w:val="006B30ED"/>
    <w:rsid w:val="006C3DB1"/>
    <w:rsid w:val="006E701C"/>
    <w:rsid w:val="006F3BF6"/>
    <w:rsid w:val="00723466"/>
    <w:rsid w:val="00753DC7"/>
    <w:rsid w:val="007674EE"/>
    <w:rsid w:val="0077276B"/>
    <w:rsid w:val="00790DB1"/>
    <w:rsid w:val="007C79F5"/>
    <w:rsid w:val="00826B48"/>
    <w:rsid w:val="0083476A"/>
    <w:rsid w:val="0084329A"/>
    <w:rsid w:val="00843E4D"/>
    <w:rsid w:val="008724B1"/>
    <w:rsid w:val="00875ACB"/>
    <w:rsid w:val="0088699A"/>
    <w:rsid w:val="00897AAA"/>
    <w:rsid w:val="008C0B8B"/>
    <w:rsid w:val="008F10E2"/>
    <w:rsid w:val="008F2990"/>
    <w:rsid w:val="008F2FDD"/>
    <w:rsid w:val="008F5C28"/>
    <w:rsid w:val="008F6E46"/>
    <w:rsid w:val="0094564D"/>
    <w:rsid w:val="00946E5E"/>
    <w:rsid w:val="00963748"/>
    <w:rsid w:val="0097411C"/>
    <w:rsid w:val="009757F5"/>
    <w:rsid w:val="0098247E"/>
    <w:rsid w:val="009878B2"/>
    <w:rsid w:val="009B4ABB"/>
    <w:rsid w:val="009E7AAB"/>
    <w:rsid w:val="009E7E31"/>
    <w:rsid w:val="00A01DD9"/>
    <w:rsid w:val="00A04415"/>
    <w:rsid w:val="00A3690F"/>
    <w:rsid w:val="00A5519C"/>
    <w:rsid w:val="00A5702E"/>
    <w:rsid w:val="00A67758"/>
    <w:rsid w:val="00A85D48"/>
    <w:rsid w:val="00A966C3"/>
    <w:rsid w:val="00AB690D"/>
    <w:rsid w:val="00AB6AFA"/>
    <w:rsid w:val="00AF4870"/>
    <w:rsid w:val="00AF56F4"/>
    <w:rsid w:val="00B0615D"/>
    <w:rsid w:val="00B14AF9"/>
    <w:rsid w:val="00B2492F"/>
    <w:rsid w:val="00B345E6"/>
    <w:rsid w:val="00B42BA9"/>
    <w:rsid w:val="00B523CD"/>
    <w:rsid w:val="00B62586"/>
    <w:rsid w:val="00B93E85"/>
    <w:rsid w:val="00BB19D5"/>
    <w:rsid w:val="00BC4D20"/>
    <w:rsid w:val="00BD78A8"/>
    <w:rsid w:val="00BE435F"/>
    <w:rsid w:val="00C01A19"/>
    <w:rsid w:val="00C132EC"/>
    <w:rsid w:val="00C21350"/>
    <w:rsid w:val="00C24EC7"/>
    <w:rsid w:val="00C37BD4"/>
    <w:rsid w:val="00C44148"/>
    <w:rsid w:val="00C50FC9"/>
    <w:rsid w:val="00CA3F86"/>
    <w:rsid w:val="00CB0FC2"/>
    <w:rsid w:val="00CB18F6"/>
    <w:rsid w:val="00CC7F4D"/>
    <w:rsid w:val="00CD18B5"/>
    <w:rsid w:val="00CD205E"/>
    <w:rsid w:val="00CD3FED"/>
    <w:rsid w:val="00CD43F1"/>
    <w:rsid w:val="00CE2AED"/>
    <w:rsid w:val="00D4201D"/>
    <w:rsid w:val="00D82881"/>
    <w:rsid w:val="00D87747"/>
    <w:rsid w:val="00D90FEA"/>
    <w:rsid w:val="00DD47EF"/>
    <w:rsid w:val="00DD7AA7"/>
    <w:rsid w:val="00DE29EF"/>
    <w:rsid w:val="00E259D8"/>
    <w:rsid w:val="00E822E9"/>
    <w:rsid w:val="00EB0324"/>
    <w:rsid w:val="00EE2A28"/>
    <w:rsid w:val="00EE3C31"/>
    <w:rsid w:val="00F12212"/>
    <w:rsid w:val="00F127BF"/>
    <w:rsid w:val="00F13A32"/>
    <w:rsid w:val="00F30DF7"/>
    <w:rsid w:val="00F541BA"/>
    <w:rsid w:val="00F60E34"/>
    <w:rsid w:val="00F65331"/>
    <w:rsid w:val="00F920FB"/>
    <w:rsid w:val="00FB1A7A"/>
    <w:rsid w:val="00FE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D2AA730"/>
  <w15:docId w15:val="{1FAFD15A-F77E-4F34-98E5-CFF00ED1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C3DB1"/>
    <w:pPr>
      <w:ind w:left="720"/>
      <w:contextualSpacing/>
    </w:pPr>
  </w:style>
  <w:style w:type="character" w:customStyle="1" w:styleId="text-white">
    <w:name w:val="text-white"/>
    <w:basedOn w:val="VarsaylanParagrafYazTipi"/>
    <w:rsid w:val="00015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F870-1092-410D-9DEA-97FB4F1D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san karatas</cp:lastModifiedBy>
  <cp:revision>21</cp:revision>
  <cp:lastPrinted>2025-03-17T11:57:00Z</cp:lastPrinted>
  <dcterms:created xsi:type="dcterms:W3CDTF">2025-03-17T11:27:00Z</dcterms:created>
  <dcterms:modified xsi:type="dcterms:W3CDTF">2026-03-02T06:37:00Z</dcterms:modified>
</cp:coreProperties>
</file>